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021" w14:textId="387BBB5A" w:rsidR="002F5B8C" w:rsidRDefault="002F5B8C" w:rsidP="002F5B8C">
      <w:pPr>
        <w:pStyle w:val="ListParagraph"/>
        <w:rPr>
          <w:b/>
          <w:sz w:val="56"/>
          <w:szCs w:val="56"/>
        </w:rPr>
      </w:pPr>
      <w:r w:rsidRPr="00D1236F">
        <w:rPr>
          <w:b/>
          <w:noProof/>
          <w:sz w:val="48"/>
          <w:szCs w:val="48"/>
        </w:rPr>
        <w:drawing>
          <wp:anchor distT="57150" distB="57150" distL="57150" distR="57150" simplePos="0" relativeHeight="251659264" behindDoc="0" locked="0" layoutInCell="1" allowOverlap="1" wp14:anchorId="06B5993A" wp14:editId="56DEC9BA">
            <wp:simplePos x="0" y="0"/>
            <wp:positionH relativeFrom="column">
              <wp:posOffset>3253105</wp:posOffset>
            </wp:positionH>
            <wp:positionV relativeFrom="paragraph">
              <wp:posOffset>350520</wp:posOffset>
            </wp:positionV>
            <wp:extent cx="1985645" cy="1475740"/>
            <wp:effectExtent l="0" t="0" r="0" b="0"/>
            <wp:wrapThrough wrapText="bothSides">
              <wp:wrapPolygon edited="0">
                <wp:start x="0" y="0"/>
                <wp:lineTo x="0" y="21191"/>
                <wp:lineTo x="21275" y="21191"/>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64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ECED" w14:textId="231A0698" w:rsidR="002F5B8C" w:rsidRPr="009B2B42" w:rsidRDefault="002F5B8C" w:rsidP="002F5B8C">
      <w:pPr>
        <w:pStyle w:val="ListParagraph"/>
        <w:rPr>
          <w:b/>
          <w:sz w:val="56"/>
          <w:szCs w:val="56"/>
        </w:rPr>
      </w:pPr>
      <w:r w:rsidRPr="009B2B42">
        <w:rPr>
          <w:b/>
          <w:sz w:val="56"/>
          <w:szCs w:val="56"/>
        </w:rPr>
        <w:t>WES PTO MINUTES</w:t>
      </w:r>
    </w:p>
    <w:p w14:paraId="7CEB31FD" w14:textId="3EEE4A85" w:rsidR="002F5B8C" w:rsidRPr="00430C32" w:rsidRDefault="002640DB" w:rsidP="00AA7271">
      <w:pPr>
        <w:ind w:firstLine="720"/>
        <w:rPr>
          <w:b/>
          <w:sz w:val="56"/>
          <w:szCs w:val="56"/>
        </w:rPr>
      </w:pPr>
      <w:r>
        <w:rPr>
          <w:b/>
          <w:sz w:val="56"/>
          <w:szCs w:val="56"/>
        </w:rPr>
        <w:t>Sept 13</w:t>
      </w:r>
      <w:r w:rsidR="002F5B8C">
        <w:rPr>
          <w:b/>
          <w:sz w:val="56"/>
          <w:szCs w:val="56"/>
        </w:rPr>
        <w:t>, 2017</w:t>
      </w:r>
    </w:p>
    <w:p w14:paraId="65E99FE2" w14:textId="77777777" w:rsidR="002F5B8C" w:rsidRDefault="002F5B8C" w:rsidP="002F5B8C">
      <w:pPr>
        <w:jc w:val="center"/>
        <w:rPr>
          <w:b/>
        </w:rPr>
      </w:pPr>
    </w:p>
    <w:p w14:paraId="4EA78D5F" w14:textId="7289241C" w:rsidR="002F5B8C" w:rsidRDefault="002F5B8C" w:rsidP="002F5B8C">
      <w:pPr>
        <w:jc w:val="center"/>
        <w:rPr>
          <w:b/>
        </w:rPr>
      </w:pPr>
    </w:p>
    <w:p w14:paraId="0CE76169" w14:textId="4D5E916D" w:rsidR="002F5B8C" w:rsidRDefault="002F5B8C" w:rsidP="002F5B8C">
      <w:pPr>
        <w:jc w:val="center"/>
        <w:rPr>
          <w:b/>
        </w:rPr>
      </w:pPr>
    </w:p>
    <w:p w14:paraId="2390C234" w14:textId="77777777" w:rsidR="002F5B8C" w:rsidRDefault="002F5B8C" w:rsidP="002F5B8C">
      <w:pPr>
        <w:jc w:val="center"/>
        <w:rPr>
          <w:b/>
        </w:rPr>
      </w:pPr>
    </w:p>
    <w:p w14:paraId="046C278D" w14:textId="1B72547A" w:rsidR="00DA1B4E" w:rsidRDefault="00652F2C">
      <w:r w:rsidRPr="00BD3F9F">
        <w:rPr>
          <w:b/>
        </w:rPr>
        <w:t>Attendees</w:t>
      </w:r>
      <w:r w:rsidR="00DA1B4E">
        <w:t xml:space="preserve">: </w:t>
      </w:r>
      <w:proofErr w:type="spellStart"/>
      <w:r w:rsidR="00DA1B4E">
        <w:t>Jori</w:t>
      </w:r>
      <w:proofErr w:type="spellEnd"/>
      <w:r w:rsidR="00DA1B4E">
        <w:t xml:space="preserve"> Broad, </w:t>
      </w:r>
      <w:proofErr w:type="spellStart"/>
      <w:r w:rsidR="00B44B6D">
        <w:t>Shira</w:t>
      </w:r>
      <w:proofErr w:type="spellEnd"/>
      <w:r w:rsidR="00B44B6D">
        <w:t xml:space="preserve"> Goldberg,</w:t>
      </w:r>
      <w:r w:rsidR="00F81EFE">
        <w:t xml:space="preserve"> Marisa Amirian, Maureen Peters, Heather Ma</w:t>
      </w:r>
      <w:r w:rsidR="009B3844">
        <w:t>yer,</w:t>
      </w:r>
      <w:r w:rsidR="00FF134A">
        <w:t xml:space="preserve"> Becky Smith, </w:t>
      </w:r>
      <w:r w:rsidR="00F81EFE">
        <w:t xml:space="preserve">Jon Walker, Cathy Campbell, Sarah </w:t>
      </w:r>
      <w:proofErr w:type="spellStart"/>
      <w:r w:rsidR="00F81EFE">
        <w:t>Maisey</w:t>
      </w:r>
      <w:proofErr w:type="spellEnd"/>
      <w:r w:rsidR="00F81EFE">
        <w:t xml:space="preserve">, Charlene </w:t>
      </w:r>
      <w:proofErr w:type="spellStart"/>
      <w:r w:rsidR="00F81EFE">
        <w:t>Koretz</w:t>
      </w:r>
      <w:proofErr w:type="spellEnd"/>
      <w:r w:rsidR="00F81EFE">
        <w:t xml:space="preserve">, </w:t>
      </w:r>
      <w:proofErr w:type="spellStart"/>
      <w:r w:rsidR="00F81EFE">
        <w:t>Kass</w:t>
      </w:r>
      <w:proofErr w:type="spellEnd"/>
      <w:r w:rsidR="00F81EFE">
        <w:t xml:space="preserve"> </w:t>
      </w:r>
      <w:proofErr w:type="spellStart"/>
      <w:r w:rsidR="00F81EFE">
        <w:t>Picozzi</w:t>
      </w:r>
      <w:proofErr w:type="spellEnd"/>
      <w:r w:rsidR="00F81EFE">
        <w:t xml:space="preserve">, Anna </w:t>
      </w:r>
      <w:proofErr w:type="spellStart"/>
      <w:r w:rsidR="00F81EFE">
        <w:t>Beidel</w:t>
      </w:r>
      <w:proofErr w:type="spellEnd"/>
      <w:r w:rsidR="00F81EFE">
        <w:t xml:space="preserve">, </w:t>
      </w:r>
      <w:proofErr w:type="spellStart"/>
      <w:r w:rsidR="00F81EFE">
        <w:t>Jaimee</w:t>
      </w:r>
      <w:proofErr w:type="spellEnd"/>
      <w:r w:rsidR="00F81EFE">
        <w:t xml:space="preserve"> </w:t>
      </w:r>
      <w:proofErr w:type="spellStart"/>
      <w:r w:rsidR="00F81EFE">
        <w:t>Salvato</w:t>
      </w:r>
      <w:proofErr w:type="spellEnd"/>
      <w:r w:rsidR="00F81EFE">
        <w:t xml:space="preserve">, </w:t>
      </w:r>
      <w:r w:rsidR="001E597F">
        <w:t xml:space="preserve">Melissa Kerns, </w:t>
      </w:r>
      <w:r w:rsidR="00DD05D6">
        <w:t xml:space="preserve">Cara Long, Ursula </w:t>
      </w:r>
      <w:proofErr w:type="spellStart"/>
      <w:r w:rsidR="00DD05D6">
        <w:t>Ro</w:t>
      </w:r>
      <w:r w:rsidR="001E597F">
        <w:t>t</w:t>
      </w:r>
      <w:r w:rsidR="002D0A7A">
        <w:t>tloff</w:t>
      </w:r>
      <w:proofErr w:type="spellEnd"/>
      <w:r w:rsidR="002D0A7A">
        <w:t xml:space="preserve">, April Litwin, Jordan Kapel, Katie Mancini, </w:t>
      </w:r>
      <w:r w:rsidR="00FF134A">
        <w:t xml:space="preserve">Kristin Schwartz, Jenn </w:t>
      </w:r>
      <w:proofErr w:type="spellStart"/>
      <w:r w:rsidR="00FF134A">
        <w:t>Sallade</w:t>
      </w:r>
      <w:proofErr w:type="spellEnd"/>
      <w:r w:rsidR="00FF134A">
        <w:t xml:space="preserve">, </w:t>
      </w:r>
      <w:r w:rsidR="002D0A7A">
        <w:t>Ana Lee, Jessica Mancuso, Suzann Taormina, Karen Curran, Je</w:t>
      </w:r>
      <w:r w:rsidR="003A3DF9">
        <w:t xml:space="preserve">ssica </w:t>
      </w:r>
      <w:proofErr w:type="spellStart"/>
      <w:r w:rsidR="003A3DF9">
        <w:t>Marcial</w:t>
      </w:r>
      <w:proofErr w:type="spellEnd"/>
      <w:r w:rsidR="003A3DF9">
        <w:t xml:space="preserve">, </w:t>
      </w:r>
      <w:proofErr w:type="spellStart"/>
      <w:r w:rsidR="003A3DF9">
        <w:t>Sarinia</w:t>
      </w:r>
      <w:proofErr w:type="spellEnd"/>
      <w:r w:rsidR="003A3DF9">
        <w:t xml:space="preserve"> </w:t>
      </w:r>
      <w:proofErr w:type="spellStart"/>
      <w:r w:rsidR="003A3DF9">
        <w:t>Feinman</w:t>
      </w:r>
      <w:proofErr w:type="spellEnd"/>
      <w:r w:rsidR="00636ECB">
        <w:t xml:space="preserve">, </w:t>
      </w:r>
      <w:r w:rsidR="002D0A7A">
        <w:t xml:space="preserve">Liz Malarski, Rana Bell, </w:t>
      </w:r>
      <w:r w:rsidR="00FC434B">
        <w:t xml:space="preserve">Lindsay Heckman, Sara Stokes, Amy Baker, Danielle Carder, </w:t>
      </w:r>
      <w:r w:rsidR="00182134">
        <w:t xml:space="preserve">Courtney Manley, </w:t>
      </w:r>
      <w:r w:rsidR="00010C3B">
        <w:t xml:space="preserve">Carly </w:t>
      </w:r>
      <w:proofErr w:type="spellStart"/>
      <w:r w:rsidR="00010C3B">
        <w:t>Greis</w:t>
      </w:r>
      <w:proofErr w:type="spellEnd"/>
      <w:r w:rsidR="00010C3B">
        <w:t xml:space="preserve">, </w:t>
      </w:r>
      <w:proofErr w:type="spellStart"/>
      <w:r w:rsidR="007451B1">
        <w:t>Nehama</w:t>
      </w:r>
      <w:proofErr w:type="spellEnd"/>
      <w:r w:rsidR="007451B1">
        <w:t xml:space="preserve"> </w:t>
      </w:r>
      <w:proofErr w:type="spellStart"/>
      <w:r w:rsidR="007451B1">
        <w:t>Benmoshe</w:t>
      </w:r>
      <w:proofErr w:type="spellEnd"/>
      <w:r w:rsidR="007451B1">
        <w:t xml:space="preserve">, Jess Amici, </w:t>
      </w:r>
      <w:r w:rsidR="00FC434B">
        <w:t xml:space="preserve">Katie </w:t>
      </w:r>
      <w:proofErr w:type="spellStart"/>
      <w:r w:rsidR="00FC434B">
        <w:t>Erno</w:t>
      </w:r>
      <w:proofErr w:type="spellEnd"/>
      <w:r w:rsidR="00FC434B">
        <w:t xml:space="preserve">, </w:t>
      </w:r>
      <w:r w:rsidR="003A3DF9" w:rsidRPr="003A3DF9">
        <w:t xml:space="preserve">Michelle </w:t>
      </w:r>
      <w:proofErr w:type="spellStart"/>
      <w:r w:rsidR="003A3DF9" w:rsidRPr="003A3DF9">
        <w:t>Katchadourin</w:t>
      </w:r>
      <w:proofErr w:type="spellEnd"/>
      <w:r w:rsidR="003A3DF9">
        <w:t xml:space="preserve">, </w:t>
      </w:r>
      <w:r w:rsidR="00624E51">
        <w:t>Donna</w:t>
      </w:r>
      <w:r w:rsidR="00FC434B">
        <w:t xml:space="preserve"> </w:t>
      </w:r>
      <w:proofErr w:type="spellStart"/>
      <w:r w:rsidR="00FC434B">
        <w:t>Drizin</w:t>
      </w:r>
      <w:proofErr w:type="spellEnd"/>
    </w:p>
    <w:p w14:paraId="083DD46F" w14:textId="77777777" w:rsidR="00FA1695" w:rsidRDefault="00FA1695"/>
    <w:p w14:paraId="470B560E" w14:textId="479DA88C" w:rsidR="00FA1695" w:rsidRPr="00D92725" w:rsidRDefault="00FA1695">
      <w:pPr>
        <w:rPr>
          <w:b/>
        </w:rPr>
      </w:pPr>
      <w:r w:rsidRPr="00D92725">
        <w:rPr>
          <w:b/>
        </w:rPr>
        <w:t>Meet and Greet (prior to the meeting):</w:t>
      </w:r>
    </w:p>
    <w:p w14:paraId="7C2BDF12" w14:textId="3A19A3AF" w:rsidR="00FA1695" w:rsidRDefault="00FA1695">
      <w:r>
        <w:t>Everyone had the opportunity to sign up for various committees.  There were posters displayed throughout the cafeteria of the various committees and events taking place throughout the year.</w:t>
      </w:r>
    </w:p>
    <w:p w14:paraId="0A81BBB2" w14:textId="77777777" w:rsidR="001B2092" w:rsidRDefault="001B2092"/>
    <w:p w14:paraId="294DF5DD" w14:textId="7D01ECD8" w:rsidR="00C70E4C" w:rsidRDefault="001B2092">
      <w:pPr>
        <w:rPr>
          <w:b/>
        </w:rPr>
      </w:pPr>
      <w:r w:rsidRPr="00C70E4C">
        <w:rPr>
          <w:b/>
        </w:rPr>
        <w:t>Call to Order:</w:t>
      </w:r>
      <w:r w:rsidR="007D003B">
        <w:rPr>
          <w:b/>
        </w:rPr>
        <w:t xml:space="preserve"> 7:10PM</w:t>
      </w:r>
    </w:p>
    <w:p w14:paraId="00AFBF1B" w14:textId="44B9506D" w:rsidR="00DA1B4E" w:rsidRDefault="00DA1B4E"/>
    <w:p w14:paraId="56ADA5BC" w14:textId="0F842C5A" w:rsidR="002640DB" w:rsidRPr="00E35BA3" w:rsidRDefault="00E35BA3">
      <w:pPr>
        <w:rPr>
          <w:b/>
        </w:rPr>
      </w:pPr>
      <w:proofErr w:type="spellStart"/>
      <w:r w:rsidRPr="00E35BA3">
        <w:rPr>
          <w:b/>
        </w:rPr>
        <w:t>Jori</w:t>
      </w:r>
      <w:proofErr w:type="spellEnd"/>
      <w:r w:rsidRPr="00E35BA3">
        <w:rPr>
          <w:b/>
        </w:rPr>
        <w:t xml:space="preserve"> Broad:</w:t>
      </w:r>
    </w:p>
    <w:p w14:paraId="032A3518" w14:textId="04A94B04" w:rsidR="00932C0F" w:rsidRDefault="00932C0F" w:rsidP="00932C0F">
      <w:pPr>
        <w:pStyle w:val="ListParagraph"/>
        <w:numPr>
          <w:ilvl w:val="0"/>
          <w:numId w:val="40"/>
        </w:numPr>
      </w:pPr>
      <w:r>
        <w:t>Welcome</w:t>
      </w:r>
      <w:r w:rsidR="00FA1695">
        <w:t xml:space="preserve"> to everyone</w:t>
      </w:r>
      <w:r>
        <w:t>; New WES Event S</w:t>
      </w:r>
      <w:r w:rsidR="00E35BA3">
        <w:t>chedule created to have all ev</w:t>
      </w:r>
      <w:r>
        <w:t>ents and meetings in one place</w:t>
      </w:r>
    </w:p>
    <w:p w14:paraId="5690E3E8" w14:textId="03F98B3B" w:rsidR="00E35BA3" w:rsidRDefault="00932C0F" w:rsidP="00932C0F">
      <w:pPr>
        <w:pStyle w:val="ListParagraph"/>
        <w:numPr>
          <w:ilvl w:val="0"/>
          <w:numId w:val="40"/>
        </w:numPr>
      </w:pPr>
      <w:r>
        <w:t>I</w:t>
      </w:r>
      <w:r w:rsidR="00E35BA3">
        <w:t>ntro</w:t>
      </w:r>
      <w:r>
        <w:t>duction</w:t>
      </w:r>
      <w:r w:rsidR="00E35BA3">
        <w:t xml:space="preserve"> of PTO Board Members</w:t>
      </w:r>
      <w:r w:rsidR="00FA1695">
        <w:t>:</w:t>
      </w:r>
    </w:p>
    <w:p w14:paraId="6DAF9525" w14:textId="1E8124FA" w:rsidR="00FA1695" w:rsidRDefault="00FA1695" w:rsidP="00FA1695">
      <w:pPr>
        <w:pStyle w:val="ListParagraph"/>
        <w:numPr>
          <w:ilvl w:val="1"/>
          <w:numId w:val="40"/>
        </w:numPr>
      </w:pPr>
      <w:r>
        <w:t>President:</w:t>
      </w:r>
      <w:r w:rsidR="00D92725">
        <w:t xml:space="preserve"> </w:t>
      </w:r>
      <w:proofErr w:type="spellStart"/>
      <w:r w:rsidR="00D92725">
        <w:t>Jori</w:t>
      </w:r>
      <w:proofErr w:type="spellEnd"/>
      <w:r w:rsidR="00D92725">
        <w:t xml:space="preserve"> Broad</w:t>
      </w:r>
    </w:p>
    <w:p w14:paraId="175F015F" w14:textId="6BFB3084" w:rsidR="00FA1695" w:rsidRDefault="00FA1695" w:rsidP="00FA1695">
      <w:pPr>
        <w:pStyle w:val="ListParagraph"/>
        <w:numPr>
          <w:ilvl w:val="1"/>
          <w:numId w:val="40"/>
        </w:numPr>
      </w:pPr>
      <w:r>
        <w:t>Vice President:</w:t>
      </w:r>
      <w:r w:rsidR="00D92725">
        <w:t xml:space="preserve"> </w:t>
      </w:r>
      <w:proofErr w:type="spellStart"/>
      <w:r w:rsidR="00D92725">
        <w:t>Shira</w:t>
      </w:r>
      <w:proofErr w:type="spellEnd"/>
      <w:r w:rsidR="00D92725">
        <w:t xml:space="preserve"> Goldberg</w:t>
      </w:r>
    </w:p>
    <w:p w14:paraId="30403248" w14:textId="799BE05C" w:rsidR="00FA1695" w:rsidRDefault="00FA1695" w:rsidP="00FA1695">
      <w:pPr>
        <w:pStyle w:val="ListParagraph"/>
        <w:numPr>
          <w:ilvl w:val="1"/>
          <w:numId w:val="40"/>
        </w:numPr>
      </w:pPr>
      <w:r>
        <w:t>Recording Secretary:</w:t>
      </w:r>
      <w:r w:rsidR="00D92725">
        <w:t xml:space="preserve"> Becky Smith</w:t>
      </w:r>
    </w:p>
    <w:p w14:paraId="07E83CDC" w14:textId="7AE33602" w:rsidR="00FA1695" w:rsidRDefault="00FA1695" w:rsidP="00FA1695">
      <w:pPr>
        <w:pStyle w:val="ListParagraph"/>
        <w:numPr>
          <w:ilvl w:val="1"/>
          <w:numId w:val="40"/>
        </w:numPr>
      </w:pPr>
      <w:r>
        <w:t>Corresponding Secretaries:</w:t>
      </w:r>
      <w:r w:rsidR="00D92725">
        <w:t xml:space="preserve"> Maureen Peters and Marisa Amirian</w:t>
      </w:r>
    </w:p>
    <w:p w14:paraId="2EF7BE65" w14:textId="5B744962" w:rsidR="00FA1695" w:rsidRDefault="00FA1695" w:rsidP="00FA1695">
      <w:pPr>
        <w:pStyle w:val="ListParagraph"/>
        <w:numPr>
          <w:ilvl w:val="1"/>
          <w:numId w:val="40"/>
        </w:numPr>
      </w:pPr>
      <w:r>
        <w:t xml:space="preserve">Treasurers: </w:t>
      </w:r>
      <w:r w:rsidR="00D92725">
        <w:t>Stephanie Levin and Heather Mayer</w:t>
      </w:r>
    </w:p>
    <w:p w14:paraId="65AF305A" w14:textId="2F5D39BB" w:rsidR="00FF1F2D" w:rsidRDefault="00FF1F2D" w:rsidP="00291412">
      <w:pPr>
        <w:pStyle w:val="ListParagraph"/>
      </w:pPr>
    </w:p>
    <w:p w14:paraId="28F090B7" w14:textId="4546784E" w:rsidR="00BD3F9F" w:rsidRPr="00BD3F9F" w:rsidRDefault="00112345">
      <w:pPr>
        <w:rPr>
          <w:b/>
        </w:rPr>
      </w:pPr>
      <w:r>
        <w:rPr>
          <w:b/>
        </w:rPr>
        <w:t xml:space="preserve">Principal’s Report: Mrs. </w:t>
      </w:r>
      <w:proofErr w:type="spellStart"/>
      <w:r>
        <w:rPr>
          <w:b/>
        </w:rPr>
        <w:t>Drizin</w:t>
      </w:r>
      <w:proofErr w:type="spellEnd"/>
    </w:p>
    <w:p w14:paraId="5B72FECE" w14:textId="3E1F22E7" w:rsidR="00FF1F2D" w:rsidRDefault="00E35BA3" w:rsidP="00C02139">
      <w:pPr>
        <w:pStyle w:val="ListParagraph"/>
        <w:numPr>
          <w:ilvl w:val="0"/>
          <w:numId w:val="2"/>
        </w:numPr>
      </w:pPr>
      <w:r>
        <w:t>Welcome and what a great turno</w:t>
      </w:r>
      <w:r w:rsidR="00F064F6">
        <w:t>u</w:t>
      </w:r>
      <w:r>
        <w:t>t</w:t>
      </w:r>
      <w:r w:rsidR="008D7A50">
        <w:t>; special thanks for attending two WES nights in a row</w:t>
      </w:r>
      <w:r w:rsidR="00F26119">
        <w:t>.</w:t>
      </w:r>
    </w:p>
    <w:p w14:paraId="1054FB5A" w14:textId="462615CD" w:rsidR="008D7A50" w:rsidRDefault="008D7A50" w:rsidP="00C02139">
      <w:pPr>
        <w:pStyle w:val="ListParagraph"/>
        <w:numPr>
          <w:ilvl w:val="0"/>
          <w:numId w:val="2"/>
        </w:numPr>
      </w:pPr>
      <w:r>
        <w:t xml:space="preserve">Back to School Night was a success and wonderful introduction to new </w:t>
      </w:r>
      <w:r w:rsidR="008203E6">
        <w:t>superintendent</w:t>
      </w:r>
      <w:r>
        <w:t xml:space="preserve"> Dr. Christian</w:t>
      </w:r>
      <w:r w:rsidR="00F26119">
        <w:t>.</w:t>
      </w:r>
    </w:p>
    <w:p w14:paraId="7AB2A16D" w14:textId="7C3ED734" w:rsidR="008D7A50" w:rsidRDefault="008D7A50" w:rsidP="00C02139">
      <w:pPr>
        <w:pStyle w:val="ListParagraph"/>
        <w:numPr>
          <w:ilvl w:val="0"/>
          <w:numId w:val="2"/>
        </w:numPr>
      </w:pPr>
      <w:r>
        <w:lastRenderedPageBreak/>
        <w:t>New things learned this week: First, reminder needed that no medicine is to be brought to school to be taken unless it is dispensed by the nurse (with the exception of an epi-pen or inhaler if script is provided)</w:t>
      </w:r>
      <w:r w:rsidR="00E30D30">
        <w:t xml:space="preserve">.  </w:t>
      </w:r>
      <w:r w:rsidR="00C70A97">
        <w:t>Second</w:t>
      </w:r>
      <w:bookmarkStart w:id="0" w:name="_GoBack"/>
      <w:bookmarkEnd w:id="0"/>
      <w:r w:rsidR="000F1985">
        <w:t>, children are now able to charge snacks and ice cream on their accounts which was not the case in previous years.  If you do not want your child to be able to purchase treats and dessert on the account, parents need to send in a written note and the computer will then have a message to not allow your child to purchase.</w:t>
      </w:r>
    </w:p>
    <w:p w14:paraId="360AB01D" w14:textId="19F35204" w:rsidR="000F1985" w:rsidRDefault="000F1985" w:rsidP="00C02139">
      <w:pPr>
        <w:pStyle w:val="ListParagraph"/>
        <w:numPr>
          <w:ilvl w:val="0"/>
          <w:numId w:val="2"/>
        </w:numPr>
      </w:pPr>
      <w:r>
        <w:t>Great beginning!  Kindergarten classes are doing great; two new teachers that came from Plymouth are getting rave reviews; Room 9 is no longer available and is being used f</w:t>
      </w:r>
      <w:r w:rsidR="00F22925">
        <w:t xml:space="preserve">or children needing special </w:t>
      </w:r>
      <w:r w:rsidR="008203E6">
        <w:t>assistance.</w:t>
      </w:r>
      <w:r w:rsidR="00F22925">
        <w:t xml:space="preserve"> District office will be providing m</w:t>
      </w:r>
      <w:r w:rsidR="008237A0">
        <w:t xml:space="preserve">ore </w:t>
      </w:r>
      <w:r w:rsidR="008203E6">
        <w:t>support for</w:t>
      </w:r>
      <w:r w:rsidR="00F22925">
        <w:t xml:space="preserve"> support team </w:t>
      </w:r>
      <w:r w:rsidR="008203E6">
        <w:t>for children</w:t>
      </w:r>
      <w:r w:rsidR="00F22925">
        <w:t xml:space="preserve"> needing more </w:t>
      </w:r>
      <w:r w:rsidR="008203E6">
        <w:t>assistance</w:t>
      </w:r>
      <w:r w:rsidR="008237A0">
        <w:t xml:space="preserve"> this year.</w:t>
      </w:r>
    </w:p>
    <w:p w14:paraId="34A76FF9" w14:textId="77777777" w:rsidR="008237A0" w:rsidRDefault="008237A0" w:rsidP="008237A0">
      <w:pPr>
        <w:pStyle w:val="ListParagraph"/>
        <w:numPr>
          <w:ilvl w:val="0"/>
          <w:numId w:val="2"/>
        </w:numPr>
      </w:pPr>
      <w:r>
        <w:t>Wonderful beginning and thank you for the support for the year ahead.</w:t>
      </w:r>
    </w:p>
    <w:p w14:paraId="1369FD9A" w14:textId="167F76EE" w:rsidR="00BD3F9F" w:rsidRDefault="008237A0" w:rsidP="008237A0">
      <w:pPr>
        <w:pStyle w:val="ListParagraph"/>
      </w:pPr>
      <w:r>
        <w:t xml:space="preserve"> </w:t>
      </w:r>
    </w:p>
    <w:p w14:paraId="0D879116" w14:textId="77777777" w:rsidR="0019296D" w:rsidRDefault="00316545">
      <w:pPr>
        <w:rPr>
          <w:b/>
        </w:rPr>
      </w:pPr>
      <w:r w:rsidRPr="007B20E5">
        <w:rPr>
          <w:b/>
        </w:rPr>
        <w:t xml:space="preserve">Teacher’s report: </w:t>
      </w:r>
    </w:p>
    <w:p w14:paraId="46779EDF" w14:textId="79C1E0D6" w:rsidR="00316545" w:rsidRDefault="008237A0">
      <w:pPr>
        <w:rPr>
          <w:b/>
        </w:rPr>
      </w:pPr>
      <w:r>
        <w:rPr>
          <w:b/>
        </w:rPr>
        <w:t>Mrs. Litwin</w:t>
      </w:r>
    </w:p>
    <w:p w14:paraId="1DDB6CDA" w14:textId="4B8AD20E" w:rsidR="008237A0" w:rsidRDefault="008237A0" w:rsidP="008237A0">
      <w:pPr>
        <w:pStyle w:val="ListParagraph"/>
        <w:numPr>
          <w:ilvl w:val="0"/>
          <w:numId w:val="33"/>
        </w:numPr>
      </w:pPr>
      <w:r w:rsidRPr="008237A0">
        <w:t>2</w:t>
      </w:r>
      <w:r w:rsidRPr="008237A0">
        <w:rPr>
          <w:vertAlign w:val="superscript"/>
        </w:rPr>
        <w:t>nd</w:t>
      </w:r>
      <w:r w:rsidR="00932C0F">
        <w:t xml:space="preserve"> grade is developing Hopes and D</w:t>
      </w:r>
      <w:r w:rsidRPr="008237A0">
        <w:t>reams</w:t>
      </w:r>
      <w:r w:rsidR="00F26119">
        <w:t>.</w:t>
      </w:r>
    </w:p>
    <w:p w14:paraId="5B395570" w14:textId="27A950A2" w:rsidR="008237A0" w:rsidRDefault="008237A0" w:rsidP="008237A0">
      <w:pPr>
        <w:pStyle w:val="ListParagraph"/>
        <w:numPr>
          <w:ilvl w:val="0"/>
          <w:numId w:val="33"/>
        </w:numPr>
      </w:pPr>
      <w:r>
        <w:t>Upcoming field trip to Crayola Factory end of October/early November</w:t>
      </w:r>
      <w:r w:rsidR="00F26119">
        <w:t>.</w:t>
      </w:r>
    </w:p>
    <w:p w14:paraId="418F8B9E" w14:textId="25871FC2" w:rsidR="008237A0" w:rsidRPr="008237A0" w:rsidRDefault="008237A0" w:rsidP="008237A0">
      <w:pPr>
        <w:pStyle w:val="ListParagraph"/>
        <w:numPr>
          <w:ilvl w:val="0"/>
          <w:numId w:val="33"/>
        </w:numPr>
      </w:pPr>
      <w:r>
        <w:t>Letter sent to parents to remind them of important items</w:t>
      </w:r>
      <w:r w:rsidR="00F26119">
        <w:t>.</w:t>
      </w:r>
    </w:p>
    <w:p w14:paraId="480A7B61" w14:textId="0CA4DCC5" w:rsidR="00316545" w:rsidRDefault="008237A0" w:rsidP="00A760B4">
      <w:pPr>
        <w:rPr>
          <w:b/>
        </w:rPr>
      </w:pPr>
      <w:r>
        <w:rPr>
          <w:b/>
        </w:rPr>
        <w:t>Mrs. Campbell</w:t>
      </w:r>
    </w:p>
    <w:p w14:paraId="2BB616E2" w14:textId="34326DBC" w:rsidR="008237A0" w:rsidRPr="008237A0" w:rsidRDefault="008203E6" w:rsidP="00A760B4">
      <w:pPr>
        <w:pStyle w:val="ListParagraph"/>
        <w:numPr>
          <w:ilvl w:val="0"/>
          <w:numId w:val="26"/>
        </w:numPr>
        <w:rPr>
          <w:b/>
        </w:rPr>
      </w:pPr>
      <w:r>
        <w:t>Representing</w:t>
      </w:r>
      <w:r w:rsidR="008237A0">
        <w:t xml:space="preserve"> all </w:t>
      </w:r>
      <w:r>
        <w:t>specialists</w:t>
      </w:r>
      <w:r w:rsidR="008237A0">
        <w:t xml:space="preserve"> for the meeting:</w:t>
      </w:r>
    </w:p>
    <w:p w14:paraId="1A66567F" w14:textId="16E86AAB" w:rsidR="008237A0" w:rsidRPr="008237A0" w:rsidRDefault="008237A0" w:rsidP="008237A0">
      <w:pPr>
        <w:pStyle w:val="ListParagraph"/>
        <w:numPr>
          <w:ilvl w:val="1"/>
          <w:numId w:val="26"/>
        </w:numPr>
        <w:rPr>
          <w:b/>
        </w:rPr>
      </w:pPr>
      <w:r>
        <w:t xml:space="preserve">Mr. Yeakel is asking for team building event </w:t>
      </w:r>
      <w:r w:rsidR="008203E6">
        <w:t>sign-ups</w:t>
      </w:r>
      <w:r>
        <w:t xml:space="preserve"> for event on Monday, September 18</w:t>
      </w:r>
      <w:r w:rsidRPr="008237A0">
        <w:rPr>
          <w:vertAlign w:val="superscript"/>
        </w:rPr>
        <w:t>th</w:t>
      </w:r>
      <w:r>
        <w:t>.</w:t>
      </w:r>
    </w:p>
    <w:p w14:paraId="1D2AEEE0" w14:textId="5824B582" w:rsidR="008237A0" w:rsidRPr="008237A0" w:rsidRDefault="008237A0" w:rsidP="008237A0">
      <w:pPr>
        <w:pStyle w:val="ListParagraph"/>
        <w:numPr>
          <w:ilvl w:val="1"/>
          <w:numId w:val="26"/>
        </w:numPr>
        <w:rPr>
          <w:b/>
        </w:rPr>
      </w:pPr>
      <w:r>
        <w:t>Library sign</w:t>
      </w:r>
      <w:r w:rsidR="00932C0F">
        <w:t>-</w:t>
      </w:r>
      <w:r>
        <w:t>up genius went out for any volunteers for the year.</w:t>
      </w:r>
    </w:p>
    <w:p w14:paraId="033CF1D8" w14:textId="77777777" w:rsidR="008237A0" w:rsidRPr="008237A0" w:rsidRDefault="008237A0" w:rsidP="008237A0">
      <w:pPr>
        <w:pStyle w:val="ListParagraph"/>
        <w:numPr>
          <w:ilvl w:val="1"/>
          <w:numId w:val="26"/>
        </w:numPr>
        <w:rPr>
          <w:b/>
        </w:rPr>
      </w:pPr>
      <w:r>
        <w:t>Sign up for Fall Book Fair will be coming soon!</w:t>
      </w:r>
    </w:p>
    <w:p w14:paraId="1A214E31" w14:textId="77777777" w:rsidR="008237A0" w:rsidRPr="008237A0" w:rsidRDefault="008237A0" w:rsidP="008237A0">
      <w:pPr>
        <w:pStyle w:val="ListParagraph"/>
        <w:numPr>
          <w:ilvl w:val="1"/>
          <w:numId w:val="26"/>
        </w:numPr>
        <w:rPr>
          <w:b/>
        </w:rPr>
      </w:pPr>
      <w:r>
        <w:t>November 15</w:t>
      </w:r>
      <w:r w:rsidRPr="008237A0">
        <w:rPr>
          <w:vertAlign w:val="superscript"/>
        </w:rPr>
        <w:t>th</w:t>
      </w:r>
      <w:r>
        <w:t>: author Susan Stevens Cummings coming</w:t>
      </w:r>
    </w:p>
    <w:p w14:paraId="294BDD21" w14:textId="37E66C4F" w:rsidR="001D5B1B" w:rsidRDefault="008237A0" w:rsidP="001D5B1B">
      <w:pPr>
        <w:rPr>
          <w:b/>
        </w:rPr>
      </w:pPr>
      <w:r>
        <w:rPr>
          <w:b/>
        </w:rPr>
        <w:t xml:space="preserve">Mrs. </w:t>
      </w:r>
      <w:proofErr w:type="spellStart"/>
      <w:r>
        <w:rPr>
          <w:b/>
        </w:rPr>
        <w:t>Koretz</w:t>
      </w:r>
      <w:proofErr w:type="spellEnd"/>
    </w:p>
    <w:p w14:paraId="2FDDDE77" w14:textId="309DF3DE" w:rsidR="008237A0" w:rsidRPr="008237A0" w:rsidRDefault="008237A0" w:rsidP="008237A0">
      <w:pPr>
        <w:pStyle w:val="ListParagraph"/>
        <w:numPr>
          <w:ilvl w:val="0"/>
          <w:numId w:val="27"/>
        </w:numPr>
        <w:rPr>
          <w:b/>
        </w:rPr>
      </w:pPr>
      <w:r>
        <w:t>Thank you to all for abiding by</w:t>
      </w:r>
      <w:r w:rsidR="006F4D1E">
        <w:t xml:space="preserve"> </w:t>
      </w:r>
      <w:r>
        <w:t>the new immunization laws; no children were excluded</w:t>
      </w:r>
    </w:p>
    <w:p w14:paraId="0E948D43" w14:textId="52FC4AC9" w:rsidR="008237A0" w:rsidRPr="00E81AE5" w:rsidRDefault="006F4D1E" w:rsidP="008237A0">
      <w:pPr>
        <w:pStyle w:val="ListParagraph"/>
        <w:numPr>
          <w:ilvl w:val="0"/>
          <w:numId w:val="27"/>
        </w:numPr>
        <w:rPr>
          <w:b/>
        </w:rPr>
      </w:pPr>
      <w:r>
        <w:t xml:space="preserve">Thank you for all the extra books donated; appreciated so much and 894 books were donated to </w:t>
      </w:r>
      <w:r w:rsidR="008203E6">
        <w:t>Sinclair</w:t>
      </w:r>
      <w:r w:rsidR="00E81AE5">
        <w:t xml:space="preserve"> in Clearfield</w:t>
      </w:r>
    </w:p>
    <w:p w14:paraId="29D3DCE3" w14:textId="1C2A187D" w:rsidR="00E81AE5" w:rsidRPr="00E81AE5" w:rsidRDefault="00E81AE5" w:rsidP="008237A0">
      <w:pPr>
        <w:pStyle w:val="ListParagraph"/>
        <w:numPr>
          <w:ilvl w:val="0"/>
          <w:numId w:val="27"/>
        </w:numPr>
        <w:rPr>
          <w:b/>
        </w:rPr>
      </w:pPr>
      <w:r>
        <w:t xml:space="preserve">Girls on the Run Program – any </w:t>
      </w:r>
      <w:r w:rsidR="008203E6">
        <w:t>interest</w:t>
      </w:r>
      <w:r>
        <w:t xml:space="preserve"> for 3</w:t>
      </w:r>
      <w:r w:rsidRPr="00E81AE5">
        <w:rPr>
          <w:vertAlign w:val="superscript"/>
        </w:rPr>
        <w:t>rd</w:t>
      </w:r>
      <w:r>
        <w:t xml:space="preserve"> grade? Amazing program and very well received; survey to field interest with </w:t>
      </w:r>
      <w:r w:rsidR="008203E6">
        <w:t>participants</w:t>
      </w:r>
      <w:r w:rsidR="00932C0F">
        <w:t xml:space="preserve"> and coaches</w:t>
      </w:r>
    </w:p>
    <w:p w14:paraId="1F847511" w14:textId="77777777" w:rsidR="00E81AE5" w:rsidRPr="008237A0" w:rsidRDefault="00E81AE5" w:rsidP="00932C0F">
      <w:pPr>
        <w:pStyle w:val="ListParagraph"/>
        <w:rPr>
          <w:b/>
        </w:rPr>
      </w:pPr>
    </w:p>
    <w:p w14:paraId="63C3CE9D" w14:textId="2B3D3AB2" w:rsidR="005F3190" w:rsidRPr="008237A0" w:rsidRDefault="00E81AE5" w:rsidP="008237A0">
      <w:pPr>
        <w:rPr>
          <w:b/>
        </w:rPr>
      </w:pPr>
      <w:r>
        <w:rPr>
          <w:b/>
        </w:rPr>
        <w:t>Mrs. Malarski</w:t>
      </w:r>
      <w:r w:rsidR="005F3190" w:rsidRPr="008237A0">
        <w:rPr>
          <w:b/>
        </w:rPr>
        <w:t xml:space="preserve"> </w:t>
      </w:r>
    </w:p>
    <w:p w14:paraId="07609E47" w14:textId="547DD07C" w:rsidR="009E5D98" w:rsidRPr="00E81AE5" w:rsidRDefault="00E81AE5" w:rsidP="005F3190">
      <w:pPr>
        <w:pStyle w:val="ListParagraph"/>
        <w:numPr>
          <w:ilvl w:val="0"/>
          <w:numId w:val="28"/>
        </w:numPr>
        <w:rPr>
          <w:b/>
        </w:rPr>
      </w:pPr>
      <w:r>
        <w:t>Thank you for supplies sent in and very well stocked right now</w:t>
      </w:r>
    </w:p>
    <w:p w14:paraId="4283C733" w14:textId="39D21734" w:rsidR="00E81AE5" w:rsidRPr="00790F87" w:rsidRDefault="00E81AE5" w:rsidP="005F3190">
      <w:pPr>
        <w:pStyle w:val="ListParagraph"/>
        <w:numPr>
          <w:ilvl w:val="0"/>
          <w:numId w:val="28"/>
        </w:numPr>
        <w:rPr>
          <w:b/>
        </w:rPr>
      </w:pPr>
      <w:r>
        <w:t xml:space="preserve">Reminder of the </w:t>
      </w:r>
      <w:r w:rsidR="008203E6">
        <w:t>importance</w:t>
      </w:r>
      <w:r w:rsidR="00932C0F">
        <w:t xml:space="preserve"> to send in a note </w:t>
      </w:r>
      <w:r>
        <w:t xml:space="preserve">for </w:t>
      </w:r>
      <w:r w:rsidR="008203E6">
        <w:t>transportation</w:t>
      </w:r>
      <w:r>
        <w:t xml:space="preserve"> </w:t>
      </w:r>
      <w:r w:rsidR="008203E6">
        <w:t>changes</w:t>
      </w:r>
    </w:p>
    <w:p w14:paraId="52416119" w14:textId="77777777" w:rsidR="00790F87" w:rsidRDefault="00790F87" w:rsidP="00790F87">
      <w:pPr>
        <w:rPr>
          <w:b/>
        </w:rPr>
      </w:pPr>
    </w:p>
    <w:p w14:paraId="595BD023" w14:textId="4588B79D" w:rsidR="00790F87" w:rsidRDefault="00790F87" w:rsidP="00790F87">
      <w:pPr>
        <w:rPr>
          <w:b/>
        </w:rPr>
      </w:pPr>
      <w:r>
        <w:rPr>
          <w:b/>
        </w:rPr>
        <w:t>Miss Kapel</w:t>
      </w:r>
    </w:p>
    <w:p w14:paraId="324CC0AF" w14:textId="04AFA7F2" w:rsidR="00790F87" w:rsidRPr="00BD560A" w:rsidRDefault="00790F87" w:rsidP="00790F87">
      <w:pPr>
        <w:pStyle w:val="ListParagraph"/>
        <w:numPr>
          <w:ilvl w:val="0"/>
          <w:numId w:val="34"/>
        </w:numPr>
      </w:pPr>
      <w:r w:rsidRPr="00BD560A">
        <w:t>Thank yo</w:t>
      </w:r>
      <w:r w:rsidR="00BD560A">
        <w:t>u for ESGI in Kindergarten and 1</w:t>
      </w:r>
      <w:r w:rsidR="00BD560A" w:rsidRPr="00BD560A">
        <w:rPr>
          <w:vertAlign w:val="superscript"/>
        </w:rPr>
        <w:t>st</w:t>
      </w:r>
      <w:r w:rsidR="00BD560A">
        <w:t xml:space="preserve"> which is an online resource that allows one on one assessments and immediate </w:t>
      </w:r>
      <w:r w:rsidR="008203E6">
        <w:t>results</w:t>
      </w:r>
      <w:r w:rsidR="00BD560A">
        <w:t xml:space="preserve"> with letters going home to parents providing </w:t>
      </w:r>
      <w:r w:rsidR="00BD560A">
        <w:lastRenderedPageBreak/>
        <w:t>feedback on the areas the child is exceling in and the areas they need some improvement in.</w:t>
      </w:r>
    </w:p>
    <w:p w14:paraId="520E1482" w14:textId="77777777" w:rsidR="007B20E5" w:rsidRDefault="007B20E5"/>
    <w:p w14:paraId="188F09C5" w14:textId="59829CD1" w:rsidR="007B20E5" w:rsidRPr="007B20E5" w:rsidRDefault="007B20E5">
      <w:pPr>
        <w:rPr>
          <w:b/>
        </w:rPr>
      </w:pPr>
      <w:r>
        <w:rPr>
          <w:b/>
        </w:rPr>
        <w:t xml:space="preserve">Treasurer’s Report: </w:t>
      </w:r>
      <w:r w:rsidR="00BD560A">
        <w:rPr>
          <w:b/>
        </w:rPr>
        <w:t>Heather Mayer</w:t>
      </w:r>
    </w:p>
    <w:p w14:paraId="34714922" w14:textId="49A3822D" w:rsidR="001A673F" w:rsidRDefault="00BD560A" w:rsidP="001A673F">
      <w:pPr>
        <w:pStyle w:val="ListParagraph"/>
        <w:numPr>
          <w:ilvl w:val="0"/>
          <w:numId w:val="19"/>
        </w:numPr>
      </w:pPr>
      <w:r>
        <w:t>Thank you for the PTO activity fees submitted thus far.</w:t>
      </w:r>
    </w:p>
    <w:p w14:paraId="2280FE2B" w14:textId="4BD1092C" w:rsidR="00BD560A" w:rsidRDefault="00BD560A" w:rsidP="001A673F">
      <w:pPr>
        <w:pStyle w:val="ListParagraph"/>
        <w:numPr>
          <w:ilvl w:val="0"/>
          <w:numId w:val="19"/>
        </w:numPr>
      </w:pPr>
      <w:r>
        <w:t xml:space="preserve">New line item on the </w:t>
      </w:r>
      <w:r w:rsidR="007C3E34">
        <w:t xml:space="preserve">budget for Technology in the amount of $7,500 (which is half of the proceeds from last year that we moved to the Tech fund); still need to come to PTO for item requests and approval; moving forward, every event that we have that </w:t>
      </w:r>
      <w:r w:rsidR="008203E6">
        <w:t>supersedes</w:t>
      </w:r>
      <w:r w:rsidR="007C3E34">
        <w:t xml:space="preserve"> budget, X% will go into the technology fund; will allow more flexibility and an open line of </w:t>
      </w:r>
      <w:r w:rsidR="008203E6">
        <w:t>communication</w:t>
      </w:r>
      <w:r w:rsidR="007C3E34">
        <w:t xml:space="preserve"> with the teachers</w:t>
      </w:r>
      <w:r w:rsidR="00932C0F">
        <w:t>.</w:t>
      </w:r>
    </w:p>
    <w:p w14:paraId="36701046" w14:textId="561CF92C" w:rsidR="007C3E34" w:rsidRDefault="007C3E34" w:rsidP="007C3E34">
      <w:pPr>
        <w:pStyle w:val="ListParagraph"/>
        <w:numPr>
          <w:ilvl w:val="1"/>
          <w:numId w:val="19"/>
        </w:numPr>
      </w:pPr>
      <w:r>
        <w:t xml:space="preserve">Motion made for 10% of every event that we have that </w:t>
      </w:r>
      <w:r w:rsidR="008203E6">
        <w:t>supersedes</w:t>
      </w:r>
      <w:r>
        <w:t xml:space="preserve"> budget to be moved into the Technology Fund; Courtney Manley made the motion and second motion given by Maureen Peters.</w:t>
      </w:r>
    </w:p>
    <w:p w14:paraId="042D0E3F" w14:textId="3F727783" w:rsidR="007C3E34" w:rsidRDefault="007C3E34" w:rsidP="007C3E34">
      <w:pPr>
        <w:pStyle w:val="ListParagraph"/>
        <w:numPr>
          <w:ilvl w:val="1"/>
          <w:numId w:val="19"/>
        </w:numPr>
      </w:pPr>
      <w:r>
        <w:t xml:space="preserve">Mrs. Malarski </w:t>
      </w:r>
      <w:r w:rsidR="007A11EC">
        <w:t xml:space="preserve">asked if the process was the same to use money from this new fund; </w:t>
      </w:r>
      <w:proofErr w:type="spellStart"/>
      <w:r w:rsidR="007A11EC">
        <w:t>Jori</w:t>
      </w:r>
      <w:proofErr w:type="spellEnd"/>
      <w:r w:rsidR="007A11EC">
        <w:t xml:space="preserve"> explained still first come, first serve and needs approval</w:t>
      </w:r>
    </w:p>
    <w:p w14:paraId="36CF07FE" w14:textId="1B52016E" w:rsidR="007A11EC" w:rsidRDefault="007A11EC" w:rsidP="007C3E34">
      <w:pPr>
        <w:pStyle w:val="ListParagraph"/>
        <w:numPr>
          <w:ilvl w:val="1"/>
          <w:numId w:val="19"/>
        </w:numPr>
      </w:pPr>
      <w:r>
        <w:t xml:space="preserve">Katie </w:t>
      </w:r>
      <w:proofErr w:type="spellStart"/>
      <w:r>
        <w:t>Erno</w:t>
      </w:r>
      <w:proofErr w:type="spellEnd"/>
      <w:r>
        <w:t xml:space="preserve"> asked if all the teachers that requested iPads received them last year and </w:t>
      </w:r>
      <w:r w:rsidR="001F2BD1">
        <w:t xml:space="preserve">Mrs. </w:t>
      </w:r>
      <w:proofErr w:type="spellStart"/>
      <w:r w:rsidR="001F2BD1">
        <w:t>Drizin</w:t>
      </w:r>
      <w:proofErr w:type="spellEnd"/>
      <w:r w:rsidR="001F2BD1">
        <w:t xml:space="preserve"> spoke and said everyone did in fact receive them that requested them and the new </w:t>
      </w:r>
      <w:r w:rsidR="008203E6">
        <w:t>superintendent</w:t>
      </w:r>
      <w:r w:rsidR="001F2BD1">
        <w:t xml:space="preserve"> really believes the way to go is iPads so the goal from the district will be to increase the amount of iPads we already have and we will share in the cost.</w:t>
      </w:r>
    </w:p>
    <w:p w14:paraId="5CAA1279" w14:textId="187A751B" w:rsidR="00EF1F11" w:rsidRDefault="00127290" w:rsidP="007C3E34">
      <w:pPr>
        <w:pStyle w:val="ListParagraph"/>
        <w:numPr>
          <w:ilvl w:val="1"/>
          <w:numId w:val="19"/>
        </w:numPr>
      </w:pPr>
      <w:proofErr w:type="spellStart"/>
      <w:r>
        <w:t>Jori</w:t>
      </w:r>
      <w:proofErr w:type="spellEnd"/>
      <w:r>
        <w:t xml:space="preserve"> </w:t>
      </w:r>
      <w:r w:rsidR="00EF1F11">
        <w:t xml:space="preserve">Broad </w:t>
      </w:r>
      <w:r>
        <w:t xml:space="preserve">gave update on the </w:t>
      </w:r>
      <w:r w:rsidR="00EF1F11">
        <w:t xml:space="preserve">Colonial </w:t>
      </w:r>
      <w:r w:rsidR="008203E6">
        <w:t>Education</w:t>
      </w:r>
      <w:r w:rsidR="00EF1F11">
        <w:t xml:space="preserve"> Foundation and said every school is being given the same amount to spend and more information will be provided after the foundations next board meeting.  </w:t>
      </w:r>
    </w:p>
    <w:p w14:paraId="5F0279C4" w14:textId="60896DF7" w:rsidR="00127290" w:rsidRDefault="00EF1F11" w:rsidP="007C3E34">
      <w:pPr>
        <w:pStyle w:val="ListParagraph"/>
        <w:numPr>
          <w:ilvl w:val="1"/>
          <w:numId w:val="19"/>
        </w:numPr>
      </w:pPr>
      <w:r>
        <w:t>Maureen Peters asked if there were a lot of old or non-functioning iPads out there and the response was a few but not many so far.</w:t>
      </w:r>
    </w:p>
    <w:p w14:paraId="4F7E30A8" w14:textId="6901038F" w:rsidR="00EF54CA" w:rsidRDefault="00EF54CA" w:rsidP="00EF54CA">
      <w:pPr>
        <w:pStyle w:val="ListParagraph"/>
        <w:numPr>
          <w:ilvl w:val="0"/>
          <w:numId w:val="19"/>
        </w:numPr>
      </w:pPr>
      <w:r>
        <w:t xml:space="preserve">Motion to approve this </w:t>
      </w:r>
      <w:r w:rsidR="008203E6">
        <w:t>year’s</w:t>
      </w:r>
      <w:r>
        <w:t xml:space="preserve"> budget which includes new line items of Technology Fund, Plant Sale, </w:t>
      </w:r>
      <w:proofErr w:type="gramStart"/>
      <w:r>
        <w:t>Back</w:t>
      </w:r>
      <w:proofErr w:type="gramEnd"/>
      <w:r>
        <w:t xml:space="preserve"> to School Movie night, </w:t>
      </w:r>
      <w:proofErr w:type="spellStart"/>
      <w:r>
        <w:t>etc</w:t>
      </w:r>
      <w:proofErr w:type="spellEnd"/>
      <w:r>
        <w:t xml:space="preserve">; </w:t>
      </w:r>
      <w:proofErr w:type="spellStart"/>
      <w:r>
        <w:t>Sarinia</w:t>
      </w:r>
      <w:proofErr w:type="spellEnd"/>
      <w:r>
        <w:t xml:space="preserve"> </w:t>
      </w:r>
      <w:proofErr w:type="spellStart"/>
      <w:r>
        <w:t>Feinman</w:t>
      </w:r>
      <w:proofErr w:type="spellEnd"/>
      <w:r>
        <w:t xml:space="preserve"> made the motion and second motion given by </w:t>
      </w:r>
      <w:r w:rsidR="00BA76C4">
        <w:t xml:space="preserve">Sarah </w:t>
      </w:r>
      <w:proofErr w:type="spellStart"/>
      <w:r w:rsidR="00BA76C4">
        <w:t>Maisey</w:t>
      </w:r>
      <w:proofErr w:type="spellEnd"/>
      <w:r w:rsidR="00BA76C4">
        <w:t>.</w:t>
      </w:r>
    </w:p>
    <w:p w14:paraId="75F19215" w14:textId="77777777" w:rsidR="00EF54CA" w:rsidRPr="00BA76C4" w:rsidRDefault="00EF54CA" w:rsidP="00BA76C4">
      <w:pPr>
        <w:rPr>
          <w:b/>
        </w:rPr>
      </w:pPr>
    </w:p>
    <w:p w14:paraId="55DACCAA" w14:textId="5B261716" w:rsidR="00316545" w:rsidRDefault="001A673F">
      <w:pPr>
        <w:rPr>
          <w:b/>
        </w:rPr>
      </w:pPr>
      <w:r>
        <w:rPr>
          <w:b/>
        </w:rPr>
        <w:t xml:space="preserve">Corresponding </w:t>
      </w:r>
      <w:r w:rsidR="004061D6">
        <w:rPr>
          <w:b/>
        </w:rPr>
        <w:t xml:space="preserve">Secretary’s Report: </w:t>
      </w:r>
      <w:r w:rsidR="00316545" w:rsidRPr="007B20E5">
        <w:rPr>
          <w:b/>
        </w:rPr>
        <w:t>Maureen Peters</w:t>
      </w:r>
      <w:r w:rsidR="009B4051">
        <w:rPr>
          <w:b/>
        </w:rPr>
        <w:t>/Marisa Amirian</w:t>
      </w:r>
    </w:p>
    <w:p w14:paraId="3F51EF1D" w14:textId="576184F8" w:rsidR="009E1019" w:rsidRPr="00B73653" w:rsidRDefault="00B73653" w:rsidP="009E1019">
      <w:pPr>
        <w:pStyle w:val="ListParagraph"/>
        <w:numPr>
          <w:ilvl w:val="0"/>
          <w:numId w:val="24"/>
        </w:numPr>
        <w:rPr>
          <w:b/>
        </w:rPr>
      </w:pPr>
      <w:r>
        <w:t>Maureen set up the weekly emails with the teachers and anything that needs to go in the email, please email Ma</w:t>
      </w:r>
      <w:r w:rsidR="00BC3CE2">
        <w:t>u</w:t>
      </w:r>
      <w:r>
        <w:t>reen to have it added</w:t>
      </w:r>
      <w:r w:rsidR="00BC3CE2">
        <w:t>.</w:t>
      </w:r>
    </w:p>
    <w:p w14:paraId="34462DED" w14:textId="5336F921" w:rsidR="00B73653" w:rsidRPr="00B73653" w:rsidRDefault="00B73653" w:rsidP="009E1019">
      <w:pPr>
        <w:pStyle w:val="ListParagraph"/>
        <w:numPr>
          <w:ilvl w:val="0"/>
          <w:numId w:val="24"/>
        </w:numPr>
        <w:rPr>
          <w:b/>
        </w:rPr>
      </w:pPr>
      <w:r>
        <w:t>Mrs. Malarski suggested that a monthly calendar including the new A-E schedule would be very helpful</w:t>
      </w:r>
      <w:r w:rsidR="00BC3CE2">
        <w:t>.</w:t>
      </w:r>
    </w:p>
    <w:p w14:paraId="15B7F450" w14:textId="153AE83C" w:rsidR="00B73653" w:rsidRPr="009E1019" w:rsidRDefault="00B73653" w:rsidP="009E1019">
      <w:pPr>
        <w:pStyle w:val="ListParagraph"/>
        <w:numPr>
          <w:ilvl w:val="0"/>
          <w:numId w:val="24"/>
        </w:numPr>
        <w:rPr>
          <w:b/>
        </w:rPr>
      </w:pPr>
      <w:r>
        <w:t xml:space="preserve">Marisa created a fabulous new template for the communication and a huge thank you to both Maureen and Marisa for the huge </w:t>
      </w:r>
      <w:r w:rsidR="008203E6">
        <w:t>improvement</w:t>
      </w:r>
      <w:r>
        <w:t xml:space="preserve"> in communication!</w:t>
      </w:r>
    </w:p>
    <w:p w14:paraId="1B79376E" w14:textId="77777777" w:rsidR="007B20E5" w:rsidRDefault="007B20E5">
      <w:pPr>
        <w:rPr>
          <w:b/>
        </w:rPr>
      </w:pPr>
    </w:p>
    <w:p w14:paraId="14502C9D" w14:textId="2F2EB442" w:rsidR="007B20E5" w:rsidRPr="007B20E5" w:rsidRDefault="00B73653">
      <w:pPr>
        <w:rPr>
          <w:b/>
        </w:rPr>
      </w:pPr>
      <w:r>
        <w:rPr>
          <w:b/>
        </w:rPr>
        <w:t xml:space="preserve">Class </w:t>
      </w:r>
      <w:proofErr w:type="spellStart"/>
      <w:r>
        <w:rPr>
          <w:b/>
        </w:rPr>
        <w:t>Bundl</w:t>
      </w:r>
      <w:proofErr w:type="spellEnd"/>
      <w:r w:rsidR="00FF1AA0">
        <w:rPr>
          <w:b/>
        </w:rPr>
        <w:t xml:space="preserve">: </w:t>
      </w:r>
      <w:proofErr w:type="spellStart"/>
      <w:r>
        <w:rPr>
          <w:b/>
        </w:rPr>
        <w:t>Shira</w:t>
      </w:r>
      <w:proofErr w:type="spellEnd"/>
      <w:r>
        <w:rPr>
          <w:b/>
        </w:rPr>
        <w:t xml:space="preserve"> Goldberg</w:t>
      </w:r>
    </w:p>
    <w:p w14:paraId="35625B6E" w14:textId="7F005B6C" w:rsidR="00FA1140" w:rsidRDefault="00B73653" w:rsidP="007B20E5">
      <w:pPr>
        <w:pStyle w:val="ListParagraph"/>
        <w:numPr>
          <w:ilvl w:val="0"/>
          <w:numId w:val="20"/>
        </w:numPr>
      </w:pPr>
      <w:r>
        <w:t>We made $350 on class bundle which is way more than we thought</w:t>
      </w:r>
      <w:r w:rsidR="00BC3CE2">
        <w:t>.</w:t>
      </w:r>
    </w:p>
    <w:p w14:paraId="3C6FF8EC" w14:textId="2AB4CE97" w:rsidR="00B73653" w:rsidRDefault="00B73653" w:rsidP="007B20E5">
      <w:pPr>
        <w:pStyle w:val="ListParagraph"/>
        <w:numPr>
          <w:ilvl w:val="0"/>
          <w:numId w:val="20"/>
        </w:numPr>
      </w:pPr>
      <w:r>
        <w:t>A few minor hiccups an</w:t>
      </w:r>
      <w:r w:rsidR="00BC3CE2">
        <w:t>d know now you must order early.</w:t>
      </w:r>
    </w:p>
    <w:p w14:paraId="4BACD6BC" w14:textId="401352EE" w:rsidR="00B73653" w:rsidRDefault="00B73653" w:rsidP="007B20E5">
      <w:pPr>
        <w:pStyle w:val="ListParagraph"/>
        <w:numPr>
          <w:ilvl w:val="0"/>
          <w:numId w:val="20"/>
        </w:numPr>
      </w:pPr>
      <w:r>
        <w:t>Overall, big success!</w:t>
      </w:r>
    </w:p>
    <w:p w14:paraId="64801F84" w14:textId="77777777" w:rsidR="00DF73C7" w:rsidRDefault="00DF73C7" w:rsidP="00DF73C7">
      <w:pPr>
        <w:pStyle w:val="ListParagraph"/>
      </w:pPr>
    </w:p>
    <w:p w14:paraId="7729C5C1" w14:textId="77777777" w:rsidR="00FF1AA0" w:rsidRDefault="00FF1AA0" w:rsidP="00FF1AA0">
      <w:pPr>
        <w:pStyle w:val="ListParagraph"/>
      </w:pPr>
    </w:p>
    <w:p w14:paraId="0B7ED3BC" w14:textId="6D11B3A8" w:rsidR="004061D6" w:rsidRPr="00FF1AA0" w:rsidRDefault="00B73653" w:rsidP="004061D6">
      <w:pPr>
        <w:rPr>
          <w:b/>
        </w:rPr>
      </w:pPr>
      <w:r>
        <w:rPr>
          <w:b/>
        </w:rPr>
        <w:t>Yearbook: Melissa Kerns</w:t>
      </w:r>
    </w:p>
    <w:p w14:paraId="39B1B5F7" w14:textId="75663797" w:rsidR="004061D6" w:rsidRDefault="003F6306" w:rsidP="007B20E5">
      <w:pPr>
        <w:pStyle w:val="ListParagraph"/>
        <w:numPr>
          <w:ilvl w:val="0"/>
          <w:numId w:val="20"/>
        </w:numPr>
      </w:pPr>
      <w:r>
        <w:t>Approved and being done by Lifetouch</w:t>
      </w:r>
      <w:r w:rsidR="00BC3CE2">
        <w:t>.</w:t>
      </w:r>
    </w:p>
    <w:p w14:paraId="75A4EE0D" w14:textId="6D6F99A8" w:rsidR="003F6306" w:rsidRDefault="003F6306" w:rsidP="007B20E5">
      <w:pPr>
        <w:pStyle w:val="ListParagraph"/>
        <w:numPr>
          <w:ilvl w:val="0"/>
          <w:numId w:val="20"/>
        </w:numPr>
      </w:pPr>
      <w:r>
        <w:t>Lifetouch will offer reward coupons if you buy a certain amount of pictures, etc. that can be applied to the purchase of the yearbook</w:t>
      </w:r>
      <w:r w:rsidR="00BC3CE2">
        <w:t>.</w:t>
      </w:r>
      <w:r>
        <w:t xml:space="preserve"> </w:t>
      </w:r>
    </w:p>
    <w:p w14:paraId="52260C86" w14:textId="6D66C155" w:rsidR="003F6306" w:rsidRDefault="003F6306" w:rsidP="007B20E5">
      <w:pPr>
        <w:pStyle w:val="ListParagraph"/>
        <w:numPr>
          <w:ilvl w:val="0"/>
          <w:numId w:val="20"/>
        </w:numPr>
      </w:pPr>
      <w:r>
        <w:t>Teachers do not want to be responsible for any pictures or the collection of money but support it</w:t>
      </w:r>
      <w:r w:rsidR="00BC3CE2">
        <w:t>.</w:t>
      </w:r>
    </w:p>
    <w:p w14:paraId="18BB5144" w14:textId="6D2DE86C" w:rsidR="003F6306" w:rsidRDefault="003F6306" w:rsidP="007B20E5">
      <w:pPr>
        <w:pStyle w:val="ListParagraph"/>
        <w:numPr>
          <w:ilvl w:val="0"/>
          <w:numId w:val="20"/>
        </w:numPr>
      </w:pPr>
      <w:r>
        <w:t xml:space="preserve">Mrs. </w:t>
      </w:r>
      <w:proofErr w:type="spellStart"/>
      <w:r>
        <w:t>Drizin</w:t>
      </w:r>
      <w:proofErr w:type="spellEnd"/>
      <w:r>
        <w:t xml:space="preserve"> said an </w:t>
      </w:r>
      <w:r w:rsidR="008203E6">
        <w:t>anonymous</w:t>
      </w:r>
      <w:r>
        <w:t xml:space="preserve"> donor has offered to cover the expense of yearbooks for any third grader that does not purchase one due to monetary issues to make sure no one is left out.</w:t>
      </w:r>
    </w:p>
    <w:p w14:paraId="7DE27A75" w14:textId="777CE3AE" w:rsidR="003F6306" w:rsidRDefault="003F6306" w:rsidP="007B20E5">
      <w:pPr>
        <w:pStyle w:val="ListParagraph"/>
        <w:numPr>
          <w:ilvl w:val="0"/>
          <w:numId w:val="20"/>
        </w:numPr>
      </w:pPr>
      <w:r>
        <w:t xml:space="preserve">If a child chooses not to purchase, we can offer for them to bring in Field Day </w:t>
      </w:r>
      <w:r w:rsidR="008203E6">
        <w:t>t-shirts</w:t>
      </w:r>
      <w:r>
        <w:t xml:space="preserve"> to be signed instead.</w:t>
      </w:r>
    </w:p>
    <w:p w14:paraId="179DA0CA" w14:textId="4A08FF63" w:rsidR="003F6306" w:rsidRDefault="003F6306" w:rsidP="003F6306">
      <w:pPr>
        <w:pStyle w:val="ListParagraph"/>
        <w:numPr>
          <w:ilvl w:val="0"/>
          <w:numId w:val="20"/>
        </w:numPr>
      </w:pPr>
      <w:r>
        <w:t xml:space="preserve">Parent </w:t>
      </w:r>
      <w:r w:rsidR="008203E6">
        <w:t>Liaisons</w:t>
      </w:r>
      <w:r>
        <w:t xml:space="preserve"> will take pictures for this plus they plan to create an email address or site to upload all pictures that are </w:t>
      </w:r>
      <w:r w:rsidR="008203E6">
        <w:t>to</w:t>
      </w:r>
      <w:r>
        <w:t xml:space="preserve"> be considered for the books.</w:t>
      </w:r>
    </w:p>
    <w:p w14:paraId="64C991F4" w14:textId="1A13CB19" w:rsidR="003F6306" w:rsidRDefault="003F6306" w:rsidP="007B20E5">
      <w:pPr>
        <w:pStyle w:val="ListParagraph"/>
        <w:numPr>
          <w:ilvl w:val="0"/>
          <w:numId w:val="20"/>
        </w:numPr>
      </w:pPr>
      <w:r>
        <w:t xml:space="preserve">What price do we want to sell them for?  If sell 150 books, we can sell them for $19 and break even.  Confident that they will sell.  Motion made by Carly </w:t>
      </w:r>
      <w:proofErr w:type="spellStart"/>
      <w:r w:rsidR="00010C3B">
        <w:t>Greis</w:t>
      </w:r>
      <w:proofErr w:type="spellEnd"/>
      <w:r w:rsidR="00010C3B">
        <w:t xml:space="preserve"> </w:t>
      </w:r>
      <w:r>
        <w:t>to approve at $18</w:t>
      </w:r>
      <w:r w:rsidR="00010C3B">
        <w:t xml:space="preserve"> and </w:t>
      </w:r>
      <w:r w:rsidR="00932C0F" w:rsidRPr="00932C0F">
        <w:rPr>
          <w:color w:val="000000" w:themeColor="text1"/>
        </w:rPr>
        <w:t>Ran</w:t>
      </w:r>
      <w:r w:rsidR="00010C3B" w:rsidRPr="00932C0F">
        <w:rPr>
          <w:color w:val="000000" w:themeColor="text1"/>
        </w:rPr>
        <w:t>a</w:t>
      </w:r>
      <w:r w:rsidR="00BC3CE2">
        <w:rPr>
          <w:color w:val="000000" w:themeColor="text1"/>
        </w:rPr>
        <w:t xml:space="preserve"> Bell</w:t>
      </w:r>
      <w:r w:rsidR="00010C3B" w:rsidRPr="00932C0F">
        <w:rPr>
          <w:color w:val="000000" w:themeColor="text1"/>
        </w:rPr>
        <w:t xml:space="preserve"> </w:t>
      </w:r>
      <w:r w:rsidR="00010C3B">
        <w:rPr>
          <w:color w:val="000000" w:themeColor="text1"/>
        </w:rPr>
        <w:t>seconded the motion.</w:t>
      </w:r>
    </w:p>
    <w:p w14:paraId="195A6434" w14:textId="77777777" w:rsidR="00FA1140" w:rsidRDefault="00FA1140">
      <w:pPr>
        <w:rPr>
          <w:b/>
        </w:rPr>
      </w:pPr>
    </w:p>
    <w:p w14:paraId="2FCBE0F9" w14:textId="7A4AF019" w:rsidR="00FA1140" w:rsidRPr="007B20E5" w:rsidRDefault="00010C3B">
      <w:pPr>
        <w:rPr>
          <w:b/>
        </w:rPr>
      </w:pPr>
      <w:r>
        <w:rPr>
          <w:b/>
        </w:rPr>
        <w:t>Elementary Connections: Marisa Amirian</w:t>
      </w:r>
    </w:p>
    <w:p w14:paraId="1005FD33" w14:textId="21526C78" w:rsidR="00010C3B" w:rsidRDefault="00010C3B" w:rsidP="00010C3B">
      <w:pPr>
        <w:pStyle w:val="ListParagraph"/>
        <w:numPr>
          <w:ilvl w:val="0"/>
          <w:numId w:val="37"/>
        </w:numPr>
      </w:pPr>
      <w:r>
        <w:t>Elementary Connections is raffling off a bag of goodies if you share your email address to receive helpful info about kids’ activities, camps, and special offers.</w:t>
      </w:r>
    </w:p>
    <w:p w14:paraId="7F816025" w14:textId="77777777" w:rsidR="00010C3B" w:rsidRDefault="00010C3B" w:rsidP="00010C3B">
      <w:pPr>
        <w:pStyle w:val="ListParagraph"/>
      </w:pPr>
    </w:p>
    <w:p w14:paraId="53102B3F" w14:textId="01828A25" w:rsidR="00010C3B" w:rsidRDefault="00010C3B" w:rsidP="00010C3B">
      <w:pPr>
        <w:rPr>
          <w:b/>
        </w:rPr>
      </w:pPr>
      <w:r>
        <w:rPr>
          <w:b/>
        </w:rPr>
        <w:t>School Directory: Marisa Amirian</w:t>
      </w:r>
    </w:p>
    <w:p w14:paraId="50AE54FA" w14:textId="711F4BA0" w:rsidR="00010C3B" w:rsidRPr="00010C3B" w:rsidRDefault="00010C3B" w:rsidP="00010C3B">
      <w:pPr>
        <w:pStyle w:val="ListParagraph"/>
        <w:numPr>
          <w:ilvl w:val="0"/>
          <w:numId w:val="37"/>
        </w:numPr>
        <w:rPr>
          <w:b/>
        </w:rPr>
      </w:pPr>
      <w:r>
        <w:t>Directory will be digital only this year and is ready to go!  Will be emailed out shortly and parents can confirm via phone and will receive a confirmation email.</w:t>
      </w:r>
    </w:p>
    <w:p w14:paraId="72180956" w14:textId="77777777" w:rsidR="00010C3B" w:rsidRDefault="00010C3B" w:rsidP="00010C3B">
      <w:pPr>
        <w:pStyle w:val="ListParagraph"/>
      </w:pPr>
    </w:p>
    <w:p w14:paraId="55274197" w14:textId="216705DC" w:rsidR="00FA1140" w:rsidRPr="00DB219A" w:rsidRDefault="00010C3B">
      <w:pPr>
        <w:rPr>
          <w:b/>
        </w:rPr>
      </w:pPr>
      <w:r>
        <w:rPr>
          <w:b/>
        </w:rPr>
        <w:t xml:space="preserve">Back to School Movie Night: </w:t>
      </w:r>
      <w:proofErr w:type="spellStart"/>
      <w:r>
        <w:rPr>
          <w:b/>
        </w:rPr>
        <w:t>Jori</w:t>
      </w:r>
      <w:proofErr w:type="spellEnd"/>
      <w:r>
        <w:rPr>
          <w:b/>
        </w:rPr>
        <w:t xml:space="preserve"> Broad</w:t>
      </w:r>
      <w:r w:rsidR="00FA1140" w:rsidRPr="00DB219A">
        <w:rPr>
          <w:b/>
        </w:rPr>
        <w:t xml:space="preserve">: </w:t>
      </w:r>
    </w:p>
    <w:p w14:paraId="473955B9" w14:textId="36D32E57" w:rsidR="00FF1AA0" w:rsidRDefault="00010C3B" w:rsidP="00DB219A">
      <w:pPr>
        <w:pStyle w:val="ListParagraph"/>
        <w:numPr>
          <w:ilvl w:val="0"/>
          <w:numId w:val="21"/>
        </w:numPr>
      </w:pPr>
      <w:r>
        <w:t>This Friday, September 15</w:t>
      </w:r>
      <w:r w:rsidRPr="00010C3B">
        <w:rPr>
          <w:vertAlign w:val="superscript"/>
        </w:rPr>
        <w:t>th</w:t>
      </w:r>
      <w:r>
        <w:t>; bring blankets and chairs; $5 per family and popcorn and water is $.50; if you bring in a canned good for Colonial Neighborhood Council, you will receive a free popcorn.</w:t>
      </w:r>
    </w:p>
    <w:p w14:paraId="31F8F4C6" w14:textId="0463433F" w:rsidR="00010C3B" w:rsidRDefault="00010C3B" w:rsidP="00DB219A">
      <w:pPr>
        <w:pStyle w:val="ListParagraph"/>
        <w:numPr>
          <w:ilvl w:val="0"/>
          <w:numId w:val="21"/>
        </w:numPr>
      </w:pPr>
      <w:r>
        <w:t>Not a fundraiser just a nice back to school welcome</w:t>
      </w:r>
      <w:r w:rsidR="00BC3CE2">
        <w:t>.</w:t>
      </w:r>
    </w:p>
    <w:p w14:paraId="537D10D1" w14:textId="70E7A758" w:rsidR="00010C3B" w:rsidRDefault="00BC3CE2" w:rsidP="00010C3B">
      <w:pPr>
        <w:pStyle w:val="ListParagraph"/>
        <w:numPr>
          <w:ilvl w:val="0"/>
          <w:numId w:val="21"/>
        </w:numPr>
      </w:pPr>
      <w:r>
        <w:t>Decision</w:t>
      </w:r>
      <w:r w:rsidR="00010C3B">
        <w:t xml:space="preserve"> on movie: MOANA!</w:t>
      </w:r>
    </w:p>
    <w:p w14:paraId="668CB4E4" w14:textId="77777777" w:rsidR="006F1C70" w:rsidRDefault="006F1C70"/>
    <w:p w14:paraId="0BD61EA0" w14:textId="79B416AD" w:rsidR="006F1C70" w:rsidRDefault="00A04200">
      <w:pPr>
        <w:rPr>
          <w:b/>
        </w:rPr>
      </w:pPr>
      <w:r>
        <w:rPr>
          <w:b/>
        </w:rPr>
        <w:t xml:space="preserve">Kindergarten Social: Maureen Peters and </w:t>
      </w:r>
      <w:proofErr w:type="spellStart"/>
      <w:r>
        <w:rPr>
          <w:b/>
        </w:rPr>
        <w:t>Jori</w:t>
      </w:r>
      <w:proofErr w:type="spellEnd"/>
      <w:r>
        <w:rPr>
          <w:b/>
        </w:rPr>
        <w:t xml:space="preserve"> Broad</w:t>
      </w:r>
    </w:p>
    <w:p w14:paraId="5383D7A1" w14:textId="1BE9B87A" w:rsidR="006B5179" w:rsidRPr="006B5179" w:rsidRDefault="00A04200" w:rsidP="006B5179">
      <w:pPr>
        <w:pStyle w:val="ListParagraph"/>
        <w:numPr>
          <w:ilvl w:val="0"/>
          <w:numId w:val="29"/>
        </w:numPr>
        <w:rPr>
          <w:b/>
        </w:rPr>
      </w:pPr>
      <w:r>
        <w:t>October 6</w:t>
      </w:r>
      <w:r w:rsidRPr="00A04200">
        <w:rPr>
          <w:vertAlign w:val="superscript"/>
        </w:rPr>
        <w:t>th</w:t>
      </w:r>
      <w:r w:rsidR="00BC3CE2">
        <w:t xml:space="preserve"> 7-9PM at </w:t>
      </w:r>
      <w:proofErr w:type="spellStart"/>
      <w:r w:rsidR="00BC3CE2">
        <w:t>MaGerks</w:t>
      </w:r>
      <w:proofErr w:type="spellEnd"/>
      <w:r w:rsidR="00BC3CE2">
        <w:t>.</w:t>
      </w:r>
    </w:p>
    <w:p w14:paraId="086E3921" w14:textId="77777777" w:rsidR="006B5179" w:rsidRPr="006B5179" w:rsidRDefault="006B5179" w:rsidP="006B5179">
      <w:pPr>
        <w:pStyle w:val="ListParagraph"/>
        <w:rPr>
          <w:b/>
        </w:rPr>
      </w:pPr>
    </w:p>
    <w:p w14:paraId="2CBFEF18" w14:textId="05AC4D77" w:rsidR="00A04200" w:rsidRDefault="00A04200" w:rsidP="00A04200">
      <w:pPr>
        <w:rPr>
          <w:b/>
        </w:rPr>
      </w:pPr>
      <w:r>
        <w:rPr>
          <w:b/>
        </w:rPr>
        <w:t>Restaurant Nights: Jessica Mancuso</w:t>
      </w:r>
    </w:p>
    <w:p w14:paraId="07925A3E" w14:textId="7056D213" w:rsidR="006B5179" w:rsidRPr="00A04200" w:rsidRDefault="00A04200" w:rsidP="00A04200">
      <w:pPr>
        <w:pStyle w:val="ListParagraph"/>
        <w:numPr>
          <w:ilvl w:val="0"/>
          <w:numId w:val="29"/>
        </w:numPr>
        <w:rPr>
          <w:b/>
        </w:rPr>
      </w:pPr>
      <w:r>
        <w:t>First one at Cantina on September 19</w:t>
      </w:r>
      <w:r w:rsidRPr="00A04200">
        <w:rPr>
          <w:vertAlign w:val="superscript"/>
        </w:rPr>
        <w:t>th</w:t>
      </w:r>
      <w:r>
        <w:t>; eat in or take out</w:t>
      </w:r>
      <w:r w:rsidR="00067D7A">
        <w:t xml:space="preserve"> and all day/night; will be communicated on Faceboo</w:t>
      </w:r>
      <w:r w:rsidR="00FA2EDE">
        <w:t>k and Connect-</w:t>
      </w:r>
      <w:r w:rsidR="00067D7A">
        <w:t>Ed</w:t>
      </w:r>
      <w:r w:rsidR="00BC3CE2">
        <w:t>.</w:t>
      </w:r>
    </w:p>
    <w:p w14:paraId="49916370" w14:textId="7E8BF4C9" w:rsidR="006B5179" w:rsidRPr="00FA2EDE" w:rsidRDefault="00FA2EDE" w:rsidP="00FA2EDE">
      <w:pPr>
        <w:pStyle w:val="ListParagraph"/>
        <w:numPr>
          <w:ilvl w:val="0"/>
          <w:numId w:val="30"/>
        </w:numPr>
        <w:rPr>
          <w:b/>
        </w:rPr>
      </w:pPr>
      <w:r>
        <w:t>October 25</w:t>
      </w:r>
      <w:r w:rsidRPr="00FA2EDE">
        <w:rPr>
          <w:vertAlign w:val="superscript"/>
        </w:rPr>
        <w:t>th</w:t>
      </w:r>
      <w:r>
        <w:t xml:space="preserve"> will be Uno’s; all day/night</w:t>
      </w:r>
    </w:p>
    <w:p w14:paraId="2991A381" w14:textId="40B16902" w:rsidR="00FA2EDE" w:rsidRPr="006B5179" w:rsidRDefault="00FA2EDE" w:rsidP="00FA2EDE">
      <w:pPr>
        <w:pStyle w:val="ListParagraph"/>
        <w:numPr>
          <w:ilvl w:val="0"/>
          <w:numId w:val="30"/>
        </w:numPr>
        <w:rPr>
          <w:b/>
        </w:rPr>
      </w:pPr>
      <w:r>
        <w:t>November 9</w:t>
      </w:r>
      <w:r w:rsidRPr="00FA2EDE">
        <w:rPr>
          <w:vertAlign w:val="superscript"/>
        </w:rPr>
        <w:t>th</w:t>
      </w:r>
      <w:r>
        <w:t xml:space="preserve"> </w:t>
      </w:r>
      <w:r w:rsidR="008203E6">
        <w:t>will</w:t>
      </w:r>
      <w:r>
        <w:t xml:space="preserve"> be Chick-fil-a; 5PM-8PM; cow will be coming to school to get the kids excited; spin the wheel game for $1 will also be offered and proceeds go to us; Flyers will be provided</w:t>
      </w:r>
      <w:r w:rsidR="00BC3CE2">
        <w:t>.</w:t>
      </w:r>
    </w:p>
    <w:p w14:paraId="52A450E7" w14:textId="77777777" w:rsidR="006B5179" w:rsidRDefault="006B5179" w:rsidP="006B5179">
      <w:pPr>
        <w:rPr>
          <w:b/>
        </w:rPr>
      </w:pPr>
    </w:p>
    <w:p w14:paraId="75B3CBE9" w14:textId="4347CB1F" w:rsidR="006B5179" w:rsidRDefault="00FA2EDE" w:rsidP="006B5179">
      <w:pPr>
        <w:rPr>
          <w:b/>
        </w:rPr>
      </w:pPr>
      <w:r>
        <w:rPr>
          <w:b/>
        </w:rPr>
        <w:t>Box Tops</w:t>
      </w:r>
      <w:r w:rsidR="006B5179">
        <w:rPr>
          <w:b/>
        </w:rPr>
        <w:t xml:space="preserve">: </w:t>
      </w:r>
      <w:proofErr w:type="spellStart"/>
      <w:r>
        <w:rPr>
          <w:b/>
        </w:rPr>
        <w:t>Jaimee</w:t>
      </w:r>
      <w:proofErr w:type="spellEnd"/>
      <w:r>
        <w:rPr>
          <w:b/>
        </w:rPr>
        <w:t xml:space="preserve"> </w:t>
      </w:r>
      <w:proofErr w:type="spellStart"/>
      <w:r>
        <w:rPr>
          <w:b/>
        </w:rPr>
        <w:t>Salvato</w:t>
      </w:r>
      <w:proofErr w:type="spellEnd"/>
      <w:r>
        <w:rPr>
          <w:b/>
        </w:rPr>
        <w:t xml:space="preserve"> </w:t>
      </w:r>
    </w:p>
    <w:p w14:paraId="421BE166" w14:textId="56BAFD2F" w:rsidR="007C1D13" w:rsidRPr="007C1D13" w:rsidRDefault="00FA2EDE" w:rsidP="006B5179">
      <w:pPr>
        <w:pStyle w:val="ListParagraph"/>
        <w:numPr>
          <w:ilvl w:val="0"/>
          <w:numId w:val="31"/>
        </w:numPr>
        <w:rPr>
          <w:b/>
        </w:rPr>
      </w:pPr>
      <w:r>
        <w:t>First deadline is October 6</w:t>
      </w:r>
      <w:r w:rsidRPr="00FA2EDE">
        <w:rPr>
          <w:vertAlign w:val="superscript"/>
        </w:rPr>
        <w:t>th</w:t>
      </w:r>
      <w:r>
        <w:t xml:space="preserve"> for the November 1</w:t>
      </w:r>
      <w:r w:rsidRPr="00FA2EDE">
        <w:rPr>
          <w:vertAlign w:val="superscript"/>
        </w:rPr>
        <w:t>st</w:t>
      </w:r>
      <w:r>
        <w:t xml:space="preserve"> submission deadline.</w:t>
      </w:r>
    </w:p>
    <w:p w14:paraId="42A2D567" w14:textId="77777777" w:rsidR="007C1D13" w:rsidRPr="006B5179" w:rsidRDefault="007C1D13" w:rsidP="007C1D13">
      <w:pPr>
        <w:pStyle w:val="ListParagraph"/>
        <w:rPr>
          <w:b/>
        </w:rPr>
      </w:pPr>
    </w:p>
    <w:p w14:paraId="022C9B72" w14:textId="5142547E" w:rsidR="00FA1140" w:rsidRPr="00CE0B1A" w:rsidRDefault="00FA2EDE">
      <w:pPr>
        <w:rPr>
          <w:b/>
        </w:rPr>
      </w:pPr>
      <w:r>
        <w:rPr>
          <w:b/>
        </w:rPr>
        <w:t>Fall Book Fair</w:t>
      </w:r>
      <w:r w:rsidR="007C1D13" w:rsidRPr="00CE0B1A">
        <w:rPr>
          <w:b/>
        </w:rPr>
        <w:t xml:space="preserve">: </w:t>
      </w:r>
      <w:proofErr w:type="spellStart"/>
      <w:r w:rsidR="007C1D13" w:rsidRPr="00CE0B1A">
        <w:rPr>
          <w:b/>
        </w:rPr>
        <w:t>Jori</w:t>
      </w:r>
      <w:proofErr w:type="spellEnd"/>
      <w:r w:rsidR="007C1D13" w:rsidRPr="00CE0B1A">
        <w:rPr>
          <w:b/>
        </w:rPr>
        <w:t xml:space="preserve"> Broad</w:t>
      </w:r>
    </w:p>
    <w:p w14:paraId="1D08DD01" w14:textId="5A3ABCC7" w:rsidR="007C1D13" w:rsidRDefault="00FA2EDE" w:rsidP="007C1D13">
      <w:pPr>
        <w:pStyle w:val="ListParagraph"/>
        <w:numPr>
          <w:ilvl w:val="0"/>
          <w:numId w:val="32"/>
        </w:numPr>
      </w:pPr>
      <w:r>
        <w:t>October 13</w:t>
      </w:r>
      <w:r w:rsidRPr="00FA2EDE">
        <w:rPr>
          <w:vertAlign w:val="superscript"/>
        </w:rPr>
        <w:t>th</w:t>
      </w:r>
      <w:r>
        <w:t xml:space="preserve"> – 20</w:t>
      </w:r>
      <w:r w:rsidRPr="00FA2EDE">
        <w:rPr>
          <w:vertAlign w:val="superscript"/>
        </w:rPr>
        <w:t>th</w:t>
      </w:r>
      <w:r>
        <w:t>; more information to come; Theme is TBD</w:t>
      </w:r>
    </w:p>
    <w:p w14:paraId="77B00039" w14:textId="77777777" w:rsidR="00FA2EDE" w:rsidRDefault="00FA2EDE" w:rsidP="00FA2EDE"/>
    <w:p w14:paraId="635592B5" w14:textId="4A88D0E1" w:rsidR="00FA2EDE" w:rsidRPr="00022523" w:rsidRDefault="00FA2EDE" w:rsidP="00FA2EDE">
      <w:pPr>
        <w:rPr>
          <w:b/>
        </w:rPr>
      </w:pPr>
      <w:r w:rsidRPr="00022523">
        <w:rPr>
          <w:b/>
        </w:rPr>
        <w:t>Family Night and Ice Cream Social: Jessica Mancuso</w:t>
      </w:r>
    </w:p>
    <w:p w14:paraId="64EA076A" w14:textId="677D8963" w:rsidR="00FA2EDE" w:rsidRDefault="00FA2EDE" w:rsidP="00FA2EDE">
      <w:pPr>
        <w:pStyle w:val="ListParagraph"/>
        <w:numPr>
          <w:ilvl w:val="0"/>
          <w:numId w:val="32"/>
        </w:numPr>
      </w:pPr>
      <w:r>
        <w:t>October 19</w:t>
      </w:r>
      <w:r w:rsidRPr="00FA2EDE">
        <w:rPr>
          <w:vertAlign w:val="superscript"/>
        </w:rPr>
        <w:t>th</w:t>
      </w:r>
      <w:r>
        <w:t xml:space="preserve"> 5:30-7:30; working on donations</w:t>
      </w:r>
    </w:p>
    <w:p w14:paraId="2C878EC9" w14:textId="77777777" w:rsidR="00FA2EDE" w:rsidRDefault="00FA2EDE" w:rsidP="00FA2EDE"/>
    <w:p w14:paraId="3A89F075" w14:textId="5089B58B" w:rsidR="00FA2EDE" w:rsidRPr="00022523" w:rsidRDefault="00FA2EDE" w:rsidP="00FA2EDE">
      <w:pPr>
        <w:rPr>
          <w:b/>
        </w:rPr>
      </w:pPr>
      <w:r w:rsidRPr="00022523">
        <w:rPr>
          <w:b/>
        </w:rPr>
        <w:t xml:space="preserve">CSDEF Foundation Day: </w:t>
      </w:r>
      <w:proofErr w:type="spellStart"/>
      <w:r w:rsidRPr="00022523">
        <w:rPr>
          <w:b/>
        </w:rPr>
        <w:t>Jori</w:t>
      </w:r>
      <w:proofErr w:type="spellEnd"/>
      <w:r w:rsidRPr="00022523">
        <w:rPr>
          <w:b/>
        </w:rPr>
        <w:t xml:space="preserve"> Broad</w:t>
      </w:r>
    </w:p>
    <w:p w14:paraId="58DA7A11" w14:textId="1A68FE94" w:rsidR="00FA2EDE" w:rsidRDefault="00FA2EDE" w:rsidP="00FA2EDE">
      <w:pPr>
        <w:pStyle w:val="ListParagraph"/>
        <w:numPr>
          <w:ilvl w:val="0"/>
          <w:numId w:val="32"/>
        </w:numPr>
      </w:pPr>
      <w:r>
        <w:t>October 7</w:t>
      </w:r>
      <w:r w:rsidRPr="00FA2EDE">
        <w:rPr>
          <w:vertAlign w:val="superscript"/>
        </w:rPr>
        <w:t>th</w:t>
      </w:r>
      <w:r>
        <w:t xml:space="preserve"> at PW</w:t>
      </w:r>
      <w:r w:rsidR="00022523">
        <w:t xml:space="preserve"> </w:t>
      </w:r>
      <w:r>
        <w:t>from 12PM – 6PM; ribbon cutting at 12PM</w:t>
      </w:r>
      <w:r w:rsidR="00BC3CE2">
        <w:t>.</w:t>
      </w:r>
    </w:p>
    <w:p w14:paraId="2EEC82C7" w14:textId="48FB36E7" w:rsidR="00FA2EDE" w:rsidRDefault="00FA2EDE" w:rsidP="00FA2EDE">
      <w:pPr>
        <w:pStyle w:val="ListParagraph"/>
        <w:numPr>
          <w:ilvl w:val="0"/>
          <w:numId w:val="32"/>
        </w:numPr>
      </w:pPr>
      <w:r>
        <w:t>Tour all the changes at PW</w:t>
      </w:r>
      <w:r w:rsidR="00BC3CE2">
        <w:t>HS.</w:t>
      </w:r>
    </w:p>
    <w:p w14:paraId="567A58CB" w14:textId="2DD6FC4C" w:rsidR="00FA2EDE" w:rsidRDefault="00FA2EDE" w:rsidP="00FA2EDE">
      <w:pPr>
        <w:pStyle w:val="ListParagraph"/>
        <w:numPr>
          <w:ilvl w:val="0"/>
          <w:numId w:val="32"/>
        </w:numPr>
      </w:pPr>
      <w:r>
        <w:t xml:space="preserve">Food trucks, vendors, and lots of children’s activities (IDA, Obvious Choice Sports, </w:t>
      </w:r>
      <w:proofErr w:type="spellStart"/>
      <w:r w:rsidR="00022523">
        <w:t>Destolfo’s</w:t>
      </w:r>
      <w:proofErr w:type="spellEnd"/>
      <w:r w:rsidR="00022523">
        <w:t>, etc.) will be there!</w:t>
      </w:r>
    </w:p>
    <w:p w14:paraId="5A76FE86" w14:textId="77777777" w:rsidR="00037D85" w:rsidRDefault="00037D85" w:rsidP="00037D85"/>
    <w:p w14:paraId="220F41DC" w14:textId="13BD95B5" w:rsidR="00037D85" w:rsidRPr="00D45E81" w:rsidRDefault="00037D85" w:rsidP="00037D85">
      <w:pPr>
        <w:rPr>
          <w:b/>
        </w:rPr>
      </w:pPr>
      <w:r w:rsidRPr="00D45E81">
        <w:rPr>
          <w:b/>
        </w:rPr>
        <w:t xml:space="preserve">OT Request: Michelle </w:t>
      </w:r>
      <w:proofErr w:type="spellStart"/>
      <w:r w:rsidR="00BC3CE2">
        <w:rPr>
          <w:b/>
        </w:rPr>
        <w:t>Katchadourin</w:t>
      </w:r>
      <w:proofErr w:type="spellEnd"/>
    </w:p>
    <w:p w14:paraId="16CAC3A2" w14:textId="4FD88BDC" w:rsidR="00D45E81" w:rsidRDefault="00D45E81" w:rsidP="00D45E81">
      <w:pPr>
        <w:pStyle w:val="ListParagraph"/>
        <w:numPr>
          <w:ilvl w:val="0"/>
          <w:numId w:val="38"/>
        </w:numPr>
      </w:pPr>
      <w:r>
        <w:t xml:space="preserve">Therapy room created this year for breaks if the children (and staff) need them and a generous donor donated a </w:t>
      </w:r>
      <w:proofErr w:type="spellStart"/>
      <w:r>
        <w:t>Supersac</w:t>
      </w:r>
      <w:proofErr w:type="spellEnd"/>
      <w:r>
        <w:t xml:space="preserve"> which is a 6ft beanbag for the room.</w:t>
      </w:r>
    </w:p>
    <w:p w14:paraId="62938169" w14:textId="0D003470" w:rsidR="00D45E81" w:rsidRDefault="00D45E81" w:rsidP="00D45E81">
      <w:pPr>
        <w:pStyle w:val="ListParagraph"/>
        <w:numPr>
          <w:ilvl w:val="0"/>
          <w:numId w:val="38"/>
        </w:numPr>
      </w:pPr>
      <w:r>
        <w:t xml:space="preserve">Request for a new cover for the </w:t>
      </w:r>
      <w:proofErr w:type="spellStart"/>
      <w:r>
        <w:t>Supersac</w:t>
      </w:r>
      <w:proofErr w:type="spellEnd"/>
      <w:r>
        <w:t xml:space="preserve"> which will cost approximately $600 for a leather one so that it can be easily wiped and sanitized.</w:t>
      </w:r>
    </w:p>
    <w:p w14:paraId="417A5448" w14:textId="7C64E0EF" w:rsidR="00D45E81" w:rsidRDefault="00D45E81" w:rsidP="00D45E81">
      <w:pPr>
        <w:pStyle w:val="ListParagraph"/>
        <w:numPr>
          <w:ilvl w:val="1"/>
          <w:numId w:val="38"/>
        </w:numPr>
      </w:pPr>
      <w:r>
        <w:t>Knock off version at a lower price an option?  No guarantee it would fit.</w:t>
      </w:r>
    </w:p>
    <w:p w14:paraId="5BE85DD7" w14:textId="0138364A" w:rsidR="00D45E81" w:rsidRDefault="00D45E81" w:rsidP="00D45E81">
      <w:pPr>
        <w:pStyle w:val="ListParagraph"/>
        <w:numPr>
          <w:ilvl w:val="1"/>
          <w:numId w:val="38"/>
        </w:numPr>
      </w:pPr>
      <w:r>
        <w:t xml:space="preserve">Mrs. </w:t>
      </w:r>
      <w:proofErr w:type="spellStart"/>
      <w:r>
        <w:t>Drizin</w:t>
      </w:r>
      <w:proofErr w:type="spellEnd"/>
      <w:r>
        <w:t xml:space="preserve"> spoke regarding the importance of this room and the need for it at WES due to sensory needs and anxiety being more common in school and we really need these types of things.</w:t>
      </w:r>
    </w:p>
    <w:p w14:paraId="6487624A" w14:textId="549EA4C6" w:rsidR="00D45E81" w:rsidRDefault="00D45E81" w:rsidP="00D45E81">
      <w:pPr>
        <w:pStyle w:val="ListParagraph"/>
        <w:numPr>
          <w:ilvl w:val="1"/>
          <w:numId w:val="38"/>
        </w:numPr>
      </w:pPr>
      <w:r>
        <w:t>Marisa Amirian made a motion to approve the new cover; ALL in attendance seconded the motion.</w:t>
      </w:r>
    </w:p>
    <w:p w14:paraId="58A0A509" w14:textId="77777777" w:rsidR="00D45E81" w:rsidRDefault="00D45E81" w:rsidP="00D45E81">
      <w:pPr>
        <w:pStyle w:val="ListParagraph"/>
        <w:ind w:left="1440"/>
      </w:pPr>
    </w:p>
    <w:p w14:paraId="45163D3D" w14:textId="6B1D2851" w:rsidR="00D45E81" w:rsidRPr="00BC3CE2" w:rsidRDefault="00D45E81" w:rsidP="00D45E81">
      <w:pPr>
        <w:rPr>
          <w:b/>
        </w:rPr>
      </w:pPr>
      <w:r w:rsidRPr="00BC3CE2">
        <w:rPr>
          <w:b/>
        </w:rPr>
        <w:t>Elementary Connections: Marisa Amirian</w:t>
      </w:r>
    </w:p>
    <w:p w14:paraId="652435CA" w14:textId="6B24EA30" w:rsidR="00D45E81" w:rsidRDefault="00D45E81" w:rsidP="00D45E81">
      <w:pPr>
        <w:pStyle w:val="ListParagraph"/>
        <w:numPr>
          <w:ilvl w:val="0"/>
          <w:numId w:val="39"/>
        </w:numPr>
      </w:pPr>
      <w:r>
        <w:t>Raffle name picked: Becky Smith won the bag of goodies</w:t>
      </w:r>
      <w:r w:rsidR="00BC3CE2">
        <w:t>.</w:t>
      </w:r>
    </w:p>
    <w:p w14:paraId="01E3E3F0" w14:textId="77777777" w:rsidR="00D45E81" w:rsidRDefault="00D45E81" w:rsidP="00D45E81"/>
    <w:p w14:paraId="2E910630" w14:textId="03DD6688" w:rsidR="00D45E81" w:rsidRPr="00BC3CE2" w:rsidRDefault="00D45E81" w:rsidP="00D45E81">
      <w:pPr>
        <w:rPr>
          <w:b/>
        </w:rPr>
      </w:pPr>
      <w:r w:rsidRPr="00BC3CE2">
        <w:rPr>
          <w:b/>
        </w:rPr>
        <w:t xml:space="preserve">Scarecrow Day: </w:t>
      </w:r>
      <w:proofErr w:type="spellStart"/>
      <w:r w:rsidRPr="00BC3CE2">
        <w:rPr>
          <w:b/>
        </w:rPr>
        <w:t>Jori</w:t>
      </w:r>
      <w:proofErr w:type="spellEnd"/>
      <w:r w:rsidRPr="00BC3CE2">
        <w:rPr>
          <w:b/>
        </w:rPr>
        <w:t xml:space="preserve"> Broad</w:t>
      </w:r>
    </w:p>
    <w:p w14:paraId="0CA72905" w14:textId="324AF0D0" w:rsidR="00D45E81" w:rsidRDefault="00D45E81" w:rsidP="00D45E81">
      <w:pPr>
        <w:pStyle w:val="ListParagraph"/>
        <w:numPr>
          <w:ilvl w:val="0"/>
          <w:numId w:val="39"/>
        </w:numPr>
      </w:pPr>
      <w:r>
        <w:t>Changing date to Friday, October 13</w:t>
      </w:r>
      <w:r w:rsidRPr="00D45E81">
        <w:rPr>
          <w:vertAlign w:val="superscript"/>
        </w:rPr>
        <w:t>th</w:t>
      </w:r>
      <w:r>
        <w:t xml:space="preserve"> due to the original date planned being a half day.</w:t>
      </w:r>
    </w:p>
    <w:p w14:paraId="4FAAEEAB" w14:textId="77777777" w:rsidR="00FA1140" w:rsidRDefault="00FA1140"/>
    <w:p w14:paraId="7D465678" w14:textId="480B8F62" w:rsidR="00FA1140" w:rsidRPr="00CA6F47" w:rsidRDefault="00DB219A">
      <w:pPr>
        <w:rPr>
          <w:b/>
        </w:rPr>
      </w:pPr>
      <w:r w:rsidRPr="00CA6F47">
        <w:rPr>
          <w:b/>
        </w:rPr>
        <w:t>Adjourned:</w:t>
      </w:r>
    </w:p>
    <w:p w14:paraId="12A7BD08" w14:textId="0FEAB064" w:rsidR="00DB219A" w:rsidRDefault="00D45E81">
      <w:r>
        <w:t>8:20PM</w:t>
      </w:r>
    </w:p>
    <w:sectPr w:rsidR="00DB219A" w:rsidSect="00EB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3B"/>
    <w:multiLevelType w:val="hybridMultilevel"/>
    <w:tmpl w:val="225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DF2"/>
    <w:multiLevelType w:val="hybridMultilevel"/>
    <w:tmpl w:val="9C0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A02"/>
    <w:multiLevelType w:val="hybridMultilevel"/>
    <w:tmpl w:val="466C2E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487455"/>
    <w:multiLevelType w:val="hybridMultilevel"/>
    <w:tmpl w:val="9BE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693F"/>
    <w:multiLevelType w:val="hybridMultilevel"/>
    <w:tmpl w:val="D048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7F1E"/>
    <w:multiLevelType w:val="hybridMultilevel"/>
    <w:tmpl w:val="935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953AC"/>
    <w:multiLevelType w:val="hybridMultilevel"/>
    <w:tmpl w:val="7A5EE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F2D70"/>
    <w:multiLevelType w:val="hybridMultilevel"/>
    <w:tmpl w:val="AA7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5149"/>
    <w:multiLevelType w:val="hybridMultilevel"/>
    <w:tmpl w:val="3AB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70B1C"/>
    <w:multiLevelType w:val="hybridMultilevel"/>
    <w:tmpl w:val="E05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E71DB"/>
    <w:multiLevelType w:val="hybridMultilevel"/>
    <w:tmpl w:val="636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764AB"/>
    <w:multiLevelType w:val="hybridMultilevel"/>
    <w:tmpl w:val="5E5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178"/>
    <w:multiLevelType w:val="hybridMultilevel"/>
    <w:tmpl w:val="AFD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0140C"/>
    <w:multiLevelType w:val="hybridMultilevel"/>
    <w:tmpl w:val="BF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60C8"/>
    <w:multiLevelType w:val="hybridMultilevel"/>
    <w:tmpl w:val="9CCE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030DE"/>
    <w:multiLevelType w:val="hybridMultilevel"/>
    <w:tmpl w:val="D46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035A"/>
    <w:multiLevelType w:val="hybridMultilevel"/>
    <w:tmpl w:val="730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E7E07"/>
    <w:multiLevelType w:val="hybridMultilevel"/>
    <w:tmpl w:val="74E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D2804"/>
    <w:multiLevelType w:val="hybridMultilevel"/>
    <w:tmpl w:val="7C4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44F13"/>
    <w:multiLevelType w:val="hybridMultilevel"/>
    <w:tmpl w:val="5AE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F723A"/>
    <w:multiLevelType w:val="hybridMultilevel"/>
    <w:tmpl w:val="F13E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376D9"/>
    <w:multiLevelType w:val="hybridMultilevel"/>
    <w:tmpl w:val="12F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B3F55"/>
    <w:multiLevelType w:val="hybridMultilevel"/>
    <w:tmpl w:val="C87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C6CE5"/>
    <w:multiLevelType w:val="hybridMultilevel"/>
    <w:tmpl w:val="9F6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12FF0"/>
    <w:multiLevelType w:val="hybridMultilevel"/>
    <w:tmpl w:val="0A1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70D87"/>
    <w:multiLevelType w:val="hybridMultilevel"/>
    <w:tmpl w:val="4DA8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6256"/>
    <w:multiLevelType w:val="hybridMultilevel"/>
    <w:tmpl w:val="DC0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25C80"/>
    <w:multiLevelType w:val="hybridMultilevel"/>
    <w:tmpl w:val="4E1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F6685"/>
    <w:multiLevelType w:val="hybridMultilevel"/>
    <w:tmpl w:val="ABF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30D7F"/>
    <w:multiLevelType w:val="hybridMultilevel"/>
    <w:tmpl w:val="8D5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E54F2"/>
    <w:multiLevelType w:val="hybridMultilevel"/>
    <w:tmpl w:val="C04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7737D"/>
    <w:multiLevelType w:val="hybridMultilevel"/>
    <w:tmpl w:val="B0F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DFF"/>
    <w:multiLevelType w:val="hybridMultilevel"/>
    <w:tmpl w:val="E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B34CD"/>
    <w:multiLevelType w:val="hybridMultilevel"/>
    <w:tmpl w:val="EBC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16B0E"/>
    <w:multiLevelType w:val="hybridMultilevel"/>
    <w:tmpl w:val="26F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674CA"/>
    <w:multiLevelType w:val="hybridMultilevel"/>
    <w:tmpl w:val="8BB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C2522"/>
    <w:multiLevelType w:val="hybridMultilevel"/>
    <w:tmpl w:val="621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E5DF3"/>
    <w:multiLevelType w:val="hybridMultilevel"/>
    <w:tmpl w:val="FFC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E0805"/>
    <w:multiLevelType w:val="hybridMultilevel"/>
    <w:tmpl w:val="8ECA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63504"/>
    <w:multiLevelType w:val="hybridMultilevel"/>
    <w:tmpl w:val="202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0"/>
  </w:num>
  <w:num w:numId="4">
    <w:abstractNumId w:val="3"/>
  </w:num>
  <w:num w:numId="5">
    <w:abstractNumId w:val="22"/>
  </w:num>
  <w:num w:numId="6">
    <w:abstractNumId w:val="29"/>
  </w:num>
  <w:num w:numId="7">
    <w:abstractNumId w:val="10"/>
  </w:num>
  <w:num w:numId="8">
    <w:abstractNumId w:val="12"/>
  </w:num>
  <w:num w:numId="9">
    <w:abstractNumId w:val="8"/>
  </w:num>
  <w:num w:numId="10">
    <w:abstractNumId w:val="15"/>
  </w:num>
  <w:num w:numId="11">
    <w:abstractNumId w:val="0"/>
  </w:num>
  <w:num w:numId="12">
    <w:abstractNumId w:val="24"/>
  </w:num>
  <w:num w:numId="13">
    <w:abstractNumId w:val="33"/>
  </w:num>
  <w:num w:numId="14">
    <w:abstractNumId w:val="11"/>
  </w:num>
  <w:num w:numId="15">
    <w:abstractNumId w:val="14"/>
  </w:num>
  <w:num w:numId="16">
    <w:abstractNumId w:val="34"/>
  </w:num>
  <w:num w:numId="17">
    <w:abstractNumId w:val="9"/>
  </w:num>
  <w:num w:numId="18">
    <w:abstractNumId w:val="5"/>
  </w:num>
  <w:num w:numId="19">
    <w:abstractNumId w:val="26"/>
  </w:num>
  <w:num w:numId="20">
    <w:abstractNumId w:val="21"/>
  </w:num>
  <w:num w:numId="21">
    <w:abstractNumId w:val="17"/>
  </w:num>
  <w:num w:numId="22">
    <w:abstractNumId w:val="39"/>
  </w:num>
  <w:num w:numId="23">
    <w:abstractNumId w:val="35"/>
  </w:num>
  <w:num w:numId="24">
    <w:abstractNumId w:val="16"/>
  </w:num>
  <w:num w:numId="25">
    <w:abstractNumId w:val="28"/>
  </w:num>
  <w:num w:numId="26">
    <w:abstractNumId w:val="25"/>
  </w:num>
  <w:num w:numId="27">
    <w:abstractNumId w:val="37"/>
  </w:num>
  <w:num w:numId="28">
    <w:abstractNumId w:val="31"/>
  </w:num>
  <w:num w:numId="29">
    <w:abstractNumId w:val="18"/>
  </w:num>
  <w:num w:numId="30">
    <w:abstractNumId w:val="23"/>
  </w:num>
  <w:num w:numId="31">
    <w:abstractNumId w:val="36"/>
  </w:num>
  <w:num w:numId="32">
    <w:abstractNumId w:val="1"/>
  </w:num>
  <w:num w:numId="33">
    <w:abstractNumId w:val="32"/>
  </w:num>
  <w:num w:numId="34">
    <w:abstractNumId w:val="4"/>
  </w:num>
  <w:num w:numId="35">
    <w:abstractNumId w:val="2"/>
  </w:num>
  <w:num w:numId="36">
    <w:abstractNumId w:val="6"/>
  </w:num>
  <w:num w:numId="37">
    <w:abstractNumId w:val="19"/>
  </w:num>
  <w:num w:numId="38">
    <w:abstractNumId w:val="38"/>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0072EB"/>
    <w:rsid w:val="00010C3B"/>
    <w:rsid w:val="00011030"/>
    <w:rsid w:val="00022523"/>
    <w:rsid w:val="00037D85"/>
    <w:rsid w:val="00067D7A"/>
    <w:rsid w:val="000B3DBF"/>
    <w:rsid w:val="000D08DC"/>
    <w:rsid w:val="000D7BE7"/>
    <w:rsid w:val="000F0928"/>
    <w:rsid w:val="000F1985"/>
    <w:rsid w:val="00112345"/>
    <w:rsid w:val="00127290"/>
    <w:rsid w:val="00182134"/>
    <w:rsid w:val="0019296D"/>
    <w:rsid w:val="00193C0D"/>
    <w:rsid w:val="001A673F"/>
    <w:rsid w:val="001B2092"/>
    <w:rsid w:val="001C41BE"/>
    <w:rsid w:val="001D5B1B"/>
    <w:rsid w:val="001E597F"/>
    <w:rsid w:val="001F2BD1"/>
    <w:rsid w:val="002640DB"/>
    <w:rsid w:val="00291412"/>
    <w:rsid w:val="00296956"/>
    <w:rsid w:val="002D0A7A"/>
    <w:rsid w:val="002E78F4"/>
    <w:rsid w:val="002F470B"/>
    <w:rsid w:val="002F5B8C"/>
    <w:rsid w:val="00316545"/>
    <w:rsid w:val="003A3DF9"/>
    <w:rsid w:val="003E332A"/>
    <w:rsid w:val="003F6306"/>
    <w:rsid w:val="004061D6"/>
    <w:rsid w:val="00441B27"/>
    <w:rsid w:val="005B2554"/>
    <w:rsid w:val="005F3190"/>
    <w:rsid w:val="006109F2"/>
    <w:rsid w:val="00624E51"/>
    <w:rsid w:val="00633091"/>
    <w:rsid w:val="00636ECB"/>
    <w:rsid w:val="00652F2C"/>
    <w:rsid w:val="00666EA9"/>
    <w:rsid w:val="006B5179"/>
    <w:rsid w:val="006D4A8C"/>
    <w:rsid w:val="006F1C70"/>
    <w:rsid w:val="006F4D1E"/>
    <w:rsid w:val="00712938"/>
    <w:rsid w:val="0073399F"/>
    <w:rsid w:val="007451B1"/>
    <w:rsid w:val="00790F87"/>
    <w:rsid w:val="007A11EC"/>
    <w:rsid w:val="007B20E5"/>
    <w:rsid w:val="007C1D13"/>
    <w:rsid w:val="007C3E34"/>
    <w:rsid w:val="007D003B"/>
    <w:rsid w:val="007F55B9"/>
    <w:rsid w:val="008203E6"/>
    <w:rsid w:val="008237A0"/>
    <w:rsid w:val="00832E2D"/>
    <w:rsid w:val="008C3E49"/>
    <w:rsid w:val="008D7A50"/>
    <w:rsid w:val="00905A53"/>
    <w:rsid w:val="00932C0F"/>
    <w:rsid w:val="009B37DC"/>
    <w:rsid w:val="009B3844"/>
    <w:rsid w:val="009B4051"/>
    <w:rsid w:val="009E1019"/>
    <w:rsid w:val="009E5D98"/>
    <w:rsid w:val="009E5F7A"/>
    <w:rsid w:val="00A04200"/>
    <w:rsid w:val="00A72BB1"/>
    <w:rsid w:val="00A760B4"/>
    <w:rsid w:val="00AA7271"/>
    <w:rsid w:val="00AB4E6C"/>
    <w:rsid w:val="00B44B6D"/>
    <w:rsid w:val="00B73653"/>
    <w:rsid w:val="00BA602E"/>
    <w:rsid w:val="00BA76C4"/>
    <w:rsid w:val="00BC1A6F"/>
    <w:rsid w:val="00BC3CE2"/>
    <w:rsid w:val="00BD3F9F"/>
    <w:rsid w:val="00BD560A"/>
    <w:rsid w:val="00BF3007"/>
    <w:rsid w:val="00C02139"/>
    <w:rsid w:val="00C70A97"/>
    <w:rsid w:val="00C70E4C"/>
    <w:rsid w:val="00CA6F47"/>
    <w:rsid w:val="00CB077E"/>
    <w:rsid w:val="00CD6782"/>
    <w:rsid w:val="00CE0B1A"/>
    <w:rsid w:val="00D45E81"/>
    <w:rsid w:val="00D92725"/>
    <w:rsid w:val="00DA1B4E"/>
    <w:rsid w:val="00DB219A"/>
    <w:rsid w:val="00DD05D6"/>
    <w:rsid w:val="00DF73C7"/>
    <w:rsid w:val="00E25580"/>
    <w:rsid w:val="00E25D7D"/>
    <w:rsid w:val="00E30D30"/>
    <w:rsid w:val="00E35BA3"/>
    <w:rsid w:val="00E4338F"/>
    <w:rsid w:val="00E7461D"/>
    <w:rsid w:val="00E81AE5"/>
    <w:rsid w:val="00EB1644"/>
    <w:rsid w:val="00EC5F08"/>
    <w:rsid w:val="00EF1F11"/>
    <w:rsid w:val="00EF54CA"/>
    <w:rsid w:val="00F064F6"/>
    <w:rsid w:val="00F22925"/>
    <w:rsid w:val="00F26119"/>
    <w:rsid w:val="00F719A6"/>
    <w:rsid w:val="00F81EFE"/>
    <w:rsid w:val="00FA1140"/>
    <w:rsid w:val="00FA1695"/>
    <w:rsid w:val="00FA2EDE"/>
    <w:rsid w:val="00FC434B"/>
    <w:rsid w:val="00FF134A"/>
    <w:rsid w:val="00FF1AA0"/>
    <w:rsid w:val="00FF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8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B453C2-8160-4210-85C4-EDFA0802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renner</dc:creator>
  <cp:lastModifiedBy>Salmon, Tobias</cp:lastModifiedBy>
  <cp:revision>2</cp:revision>
  <dcterms:created xsi:type="dcterms:W3CDTF">2017-10-11T17:28:00Z</dcterms:created>
  <dcterms:modified xsi:type="dcterms:W3CDTF">2017-10-11T17:28:00Z</dcterms:modified>
</cp:coreProperties>
</file>